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53804" w14:textId="164B9841" w:rsidR="00B62DA3" w:rsidRPr="00BE0F7D" w:rsidRDefault="00B62DA3" w:rsidP="005E3333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BE0F7D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BE0F7D" w:rsidRDefault="00B62DA3" w:rsidP="005E3333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BE0F7D">
        <w:rPr>
          <w:rFonts w:ascii="Garamond" w:hAnsi="Garamond" w:cs="Arial"/>
          <w:sz w:val="24"/>
          <w:szCs w:val="24"/>
        </w:rPr>
        <w:t>(Impresso em papel timbrado da empresa)</w:t>
      </w:r>
    </w:p>
    <w:p w14:paraId="5698B034" w14:textId="77777777" w:rsidR="00940C26" w:rsidRPr="00BE0F7D" w:rsidRDefault="00940C26" w:rsidP="00940C26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BE0F7D">
        <w:rPr>
          <w:rFonts w:ascii="Garamond" w:hAnsi="Garamond" w:cs="Arial"/>
          <w:b/>
          <w:sz w:val="24"/>
          <w:szCs w:val="24"/>
        </w:rPr>
        <w:t>Pregão Presencial nº 0</w:t>
      </w:r>
      <w:r>
        <w:rPr>
          <w:rFonts w:ascii="Garamond" w:hAnsi="Garamond" w:cs="Arial"/>
          <w:b/>
          <w:sz w:val="24"/>
          <w:szCs w:val="24"/>
        </w:rPr>
        <w:t>23</w:t>
      </w:r>
      <w:r w:rsidRPr="00BE0F7D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BE0F7D">
        <w:rPr>
          <w:rFonts w:ascii="Garamond" w:hAnsi="Garamond" w:cs="Arial"/>
          <w:b/>
          <w:sz w:val="24"/>
          <w:szCs w:val="24"/>
        </w:rPr>
        <w:t>.</w:t>
      </w:r>
    </w:p>
    <w:p w14:paraId="3AACAB35" w14:textId="77777777" w:rsidR="00940C26" w:rsidRPr="00BE0F7D" w:rsidRDefault="00940C26" w:rsidP="00940C26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BE0F7D">
        <w:rPr>
          <w:rFonts w:ascii="Garamond" w:hAnsi="Garamond" w:cs="Arial"/>
          <w:b/>
          <w:sz w:val="24"/>
          <w:szCs w:val="24"/>
        </w:rPr>
        <w:t>Processo nº: 202</w:t>
      </w:r>
      <w:r>
        <w:rPr>
          <w:rFonts w:ascii="Garamond" w:hAnsi="Garamond" w:cs="Arial"/>
          <w:b/>
          <w:sz w:val="24"/>
          <w:szCs w:val="24"/>
        </w:rPr>
        <w:t>3006925</w:t>
      </w:r>
      <w:r w:rsidRPr="00BE0F7D">
        <w:rPr>
          <w:rFonts w:ascii="Garamond" w:hAnsi="Garamond" w:cs="Arial"/>
          <w:b/>
          <w:sz w:val="24"/>
          <w:szCs w:val="24"/>
        </w:rPr>
        <w:t>.</w:t>
      </w:r>
    </w:p>
    <w:p w14:paraId="0D30F4D0" w14:textId="77777777" w:rsidR="00940C26" w:rsidRPr="00BE0F7D" w:rsidRDefault="00940C26" w:rsidP="00940C26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BE0F7D">
        <w:rPr>
          <w:rFonts w:ascii="Garamond" w:hAnsi="Garamond" w:cs="Arial"/>
          <w:b/>
          <w:sz w:val="24"/>
          <w:szCs w:val="24"/>
        </w:rPr>
        <w:t>Secretaria Municipal de Educação.</w:t>
      </w:r>
    </w:p>
    <w:p w14:paraId="2A2C79E6" w14:textId="77777777" w:rsidR="00940C26" w:rsidRPr="00BE0F7D" w:rsidRDefault="00940C26" w:rsidP="00940C26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BE0F7D">
        <w:rPr>
          <w:rFonts w:ascii="Garamond" w:hAnsi="Garamond" w:cs="Arial"/>
          <w:b/>
          <w:sz w:val="24"/>
          <w:szCs w:val="24"/>
        </w:rPr>
        <w:t>Município de Catalão.</w:t>
      </w:r>
    </w:p>
    <w:p w14:paraId="0C474215" w14:textId="77777777" w:rsidR="003B0647" w:rsidRPr="00E6585B" w:rsidRDefault="003B0647" w:rsidP="005E3333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75C79391" w14:textId="43D57E1B" w:rsidR="003B0647" w:rsidRPr="00E6585B" w:rsidRDefault="00B62DA3" w:rsidP="005E333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E6585B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E6585B">
        <w:rPr>
          <w:rFonts w:ascii="Garamond" w:hAnsi="Garamond" w:cs="Arial"/>
          <w:sz w:val="24"/>
          <w:szCs w:val="24"/>
        </w:rPr>
        <w:t>processo</w:t>
      </w:r>
      <w:r w:rsidR="00E6585B" w:rsidRPr="00E6585B">
        <w:rPr>
          <w:rFonts w:ascii="Garamond" w:hAnsi="Garamond" w:cs="Arial"/>
          <w:sz w:val="24"/>
          <w:szCs w:val="24"/>
        </w:rPr>
        <w:t xml:space="preserve"> em </w:t>
      </w:r>
      <w:proofErr w:type="gramStart"/>
      <w:r w:rsidR="00E6585B" w:rsidRPr="00E6585B">
        <w:rPr>
          <w:rFonts w:ascii="Garamond" w:hAnsi="Garamond" w:cs="Arial"/>
          <w:sz w:val="24"/>
          <w:szCs w:val="24"/>
        </w:rPr>
        <w:t>epigrafe</w:t>
      </w:r>
      <w:proofErr w:type="gramEnd"/>
      <w:r w:rsidR="00E6585B" w:rsidRPr="00E6585B">
        <w:rPr>
          <w:rFonts w:ascii="Garamond" w:hAnsi="Garamond" w:cs="Arial"/>
          <w:sz w:val="24"/>
          <w:szCs w:val="24"/>
        </w:rPr>
        <w:t>, cujo objeto é</w:t>
      </w:r>
      <w:r w:rsidR="00940C26">
        <w:rPr>
          <w:rFonts w:ascii="Garamond" w:hAnsi="Garamond" w:cs="Arial"/>
          <w:sz w:val="24"/>
          <w:szCs w:val="24"/>
        </w:rPr>
        <w:t xml:space="preserve"> o</w:t>
      </w:r>
      <w:r w:rsidR="00E6585B" w:rsidRPr="00E6585B">
        <w:rPr>
          <w:rFonts w:ascii="Garamond" w:hAnsi="Garamond" w:cs="Arial"/>
          <w:sz w:val="24"/>
          <w:szCs w:val="24"/>
        </w:rPr>
        <w:t xml:space="preserve"> </w:t>
      </w:r>
      <w:r w:rsidR="00940C26" w:rsidRPr="002346C0">
        <w:rPr>
          <w:rFonts w:ascii="Garamond" w:hAnsi="Garamond" w:cstheme="minorHAnsi"/>
          <w:bCs/>
          <w:sz w:val="24"/>
          <w:szCs w:val="24"/>
        </w:rPr>
        <w:t xml:space="preserve">Registro de Preços para </w:t>
      </w:r>
      <w:r w:rsidR="00940C26" w:rsidRPr="00DA40E4">
        <w:rPr>
          <w:rFonts w:ascii="Garamond" w:hAnsi="Garamond" w:cstheme="minorHAnsi"/>
          <w:b/>
          <w:bCs/>
          <w:sz w:val="24"/>
          <w:szCs w:val="24"/>
          <w:u w:val="single"/>
        </w:rPr>
        <w:t>futura</w:t>
      </w:r>
      <w:r w:rsidR="00940C26" w:rsidRPr="002346C0">
        <w:rPr>
          <w:rFonts w:ascii="Garamond" w:hAnsi="Garamond" w:cstheme="minorHAnsi"/>
          <w:bCs/>
          <w:sz w:val="24"/>
          <w:szCs w:val="24"/>
        </w:rPr>
        <w:t xml:space="preserve"> e </w:t>
      </w:r>
      <w:r w:rsidR="00940C26" w:rsidRPr="00DA40E4">
        <w:rPr>
          <w:rFonts w:ascii="Garamond" w:hAnsi="Garamond" w:cstheme="minorHAnsi"/>
          <w:b/>
          <w:bCs/>
          <w:sz w:val="24"/>
          <w:szCs w:val="24"/>
          <w:u w:val="single"/>
        </w:rPr>
        <w:t>eventual</w:t>
      </w:r>
      <w:r w:rsidR="00940C26" w:rsidRPr="002346C0">
        <w:rPr>
          <w:rFonts w:ascii="Garamond" w:hAnsi="Garamond" w:cstheme="minorHAnsi"/>
          <w:bCs/>
          <w:sz w:val="24"/>
          <w:szCs w:val="24"/>
        </w:rPr>
        <w:t xml:space="preserve"> contratação de serviços com fornecimento de materiais, insumos e mão de obra para manutenção das unidades educacionais para o período de 12(doze) meses</w:t>
      </w:r>
      <w:r w:rsidR="003B0647" w:rsidRPr="00E6585B">
        <w:rPr>
          <w:rFonts w:ascii="Garamond" w:hAnsi="Garamond" w:cstheme="minorHAnsi"/>
          <w:bCs/>
          <w:sz w:val="24"/>
          <w:szCs w:val="24"/>
        </w:rPr>
        <w:t>.</w:t>
      </w:r>
    </w:p>
    <w:p w14:paraId="3A22564E" w14:textId="77777777" w:rsidR="00B9515C" w:rsidRPr="00E6585B" w:rsidRDefault="00B9515C" w:rsidP="005E333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39"/>
        <w:gridCol w:w="3670"/>
        <w:gridCol w:w="1615"/>
        <w:gridCol w:w="2238"/>
      </w:tblGrid>
      <w:tr w:rsidR="00895ED7" w:rsidRPr="00B042CE" w14:paraId="0C9229C0" w14:textId="77777777" w:rsidTr="00B62DA3">
        <w:tc>
          <w:tcPr>
            <w:tcW w:w="5000" w:type="pct"/>
            <w:gridSpan w:val="4"/>
          </w:tcPr>
          <w:p w14:paraId="7ED355DE" w14:textId="77777777" w:rsidR="00B62DA3" w:rsidRPr="00B042CE" w:rsidRDefault="00B62DA3" w:rsidP="005E3333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u w:val="single"/>
              </w:rPr>
            </w:pPr>
            <w:r w:rsidRPr="00B042CE">
              <w:rPr>
                <w:rFonts w:ascii="Garamond" w:eastAsia="Times New Roman" w:hAnsi="Garamond" w:cs="Calibri"/>
                <w:sz w:val="16"/>
                <w:szCs w:val="16"/>
              </w:rPr>
              <w:t>Nome da Empresa Participante:</w:t>
            </w:r>
          </w:p>
        </w:tc>
      </w:tr>
      <w:tr w:rsidR="00895ED7" w:rsidRPr="00B042CE" w14:paraId="007C993A" w14:textId="77777777" w:rsidTr="00B62DA3">
        <w:tc>
          <w:tcPr>
            <w:tcW w:w="5000" w:type="pct"/>
            <w:gridSpan w:val="4"/>
          </w:tcPr>
          <w:p w14:paraId="5E586737" w14:textId="77777777" w:rsidR="00B62DA3" w:rsidRPr="00B042CE" w:rsidRDefault="00B62DA3" w:rsidP="005E3333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B042CE">
              <w:rPr>
                <w:rFonts w:ascii="Garamond" w:eastAsia="Times New Roman" w:hAnsi="Garamond" w:cs="Calibri"/>
                <w:sz w:val="16"/>
                <w:szCs w:val="16"/>
              </w:rPr>
              <w:t>Local e Data:</w:t>
            </w:r>
          </w:p>
        </w:tc>
      </w:tr>
      <w:tr w:rsidR="00895ED7" w:rsidRPr="00B042CE" w14:paraId="2517FB11" w14:textId="77777777" w:rsidTr="00B62DA3">
        <w:tc>
          <w:tcPr>
            <w:tcW w:w="5000" w:type="pct"/>
            <w:gridSpan w:val="4"/>
          </w:tcPr>
          <w:p w14:paraId="470EFD4B" w14:textId="77777777" w:rsidR="00B62DA3" w:rsidRPr="00B042CE" w:rsidRDefault="00B62DA3" w:rsidP="005E3333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B042CE">
              <w:rPr>
                <w:rFonts w:ascii="Garamond" w:eastAsia="Times New Roman" w:hAnsi="Garamond" w:cs="Calibri"/>
                <w:sz w:val="16"/>
                <w:szCs w:val="16"/>
              </w:rPr>
              <w:t>Razão Social:</w:t>
            </w:r>
          </w:p>
        </w:tc>
      </w:tr>
      <w:tr w:rsidR="00895ED7" w:rsidRPr="00B042CE" w14:paraId="5170F1AF" w14:textId="77777777" w:rsidTr="00B62DA3">
        <w:tc>
          <w:tcPr>
            <w:tcW w:w="5000" w:type="pct"/>
            <w:gridSpan w:val="4"/>
          </w:tcPr>
          <w:p w14:paraId="240791CB" w14:textId="77777777" w:rsidR="00B62DA3" w:rsidRPr="00B042CE" w:rsidRDefault="00B62DA3" w:rsidP="005E3333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B042CE">
              <w:rPr>
                <w:rFonts w:ascii="Garamond" w:eastAsia="Times New Roman" w:hAnsi="Garamond" w:cs="Calibri"/>
                <w:sz w:val="16"/>
                <w:szCs w:val="16"/>
              </w:rPr>
              <w:t>CNPJ nº</w:t>
            </w:r>
          </w:p>
        </w:tc>
      </w:tr>
      <w:tr w:rsidR="00895ED7" w:rsidRPr="00B042CE" w14:paraId="6B38CBF5" w14:textId="77777777" w:rsidTr="00B62DA3">
        <w:tc>
          <w:tcPr>
            <w:tcW w:w="5000" w:type="pct"/>
            <w:gridSpan w:val="4"/>
          </w:tcPr>
          <w:p w14:paraId="74F4B7B7" w14:textId="77777777" w:rsidR="00B62DA3" w:rsidRPr="00B042CE" w:rsidRDefault="00B62DA3" w:rsidP="005E3333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B042CE">
              <w:rPr>
                <w:rFonts w:ascii="Garamond" w:eastAsia="Times New Roman" w:hAnsi="Garamond" w:cs="Calibri"/>
                <w:sz w:val="16"/>
                <w:szCs w:val="16"/>
              </w:rPr>
              <w:t xml:space="preserve">Referências Bancárias para pagamento:  Conta nº                 Agência              Banco </w:t>
            </w:r>
          </w:p>
        </w:tc>
      </w:tr>
      <w:tr w:rsidR="00895ED7" w:rsidRPr="00B042CE" w14:paraId="6D5D7CAD" w14:textId="77777777" w:rsidTr="00B62DA3">
        <w:tc>
          <w:tcPr>
            <w:tcW w:w="5000" w:type="pct"/>
            <w:gridSpan w:val="4"/>
          </w:tcPr>
          <w:p w14:paraId="7CF5662B" w14:textId="77777777" w:rsidR="00B62DA3" w:rsidRPr="00B042CE" w:rsidRDefault="00B62DA3" w:rsidP="005E3333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B042CE">
              <w:rPr>
                <w:rFonts w:ascii="Garamond" w:eastAsia="Times New Roman" w:hAnsi="Garamond" w:cs="Calibri"/>
                <w:sz w:val="16"/>
                <w:szCs w:val="16"/>
              </w:rPr>
              <w:t>Endereço Completo:</w:t>
            </w:r>
          </w:p>
        </w:tc>
      </w:tr>
      <w:tr w:rsidR="00895ED7" w:rsidRPr="00B042CE" w14:paraId="217F3115" w14:textId="77777777" w:rsidTr="00B62DA3">
        <w:tc>
          <w:tcPr>
            <w:tcW w:w="5000" w:type="pct"/>
            <w:gridSpan w:val="4"/>
          </w:tcPr>
          <w:p w14:paraId="3684D8D5" w14:textId="77777777" w:rsidR="00B62DA3" w:rsidRPr="00B042CE" w:rsidRDefault="00B62DA3" w:rsidP="005E3333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B042CE">
              <w:rPr>
                <w:rFonts w:ascii="Garamond" w:eastAsia="Times New Roman" w:hAnsi="Garamond" w:cs="Calibri"/>
                <w:sz w:val="16"/>
                <w:szCs w:val="16"/>
              </w:rPr>
              <w:t>Telefone:</w:t>
            </w:r>
          </w:p>
        </w:tc>
      </w:tr>
      <w:tr w:rsidR="00895ED7" w:rsidRPr="00B042CE" w14:paraId="645A6CD8" w14:textId="77777777" w:rsidTr="004C6F8F">
        <w:tc>
          <w:tcPr>
            <w:tcW w:w="849" w:type="pct"/>
            <w:vMerge w:val="restart"/>
          </w:tcPr>
          <w:p w14:paraId="278AB3F8" w14:textId="77777777" w:rsidR="00B62DA3" w:rsidRPr="00B042CE" w:rsidRDefault="00B62DA3" w:rsidP="005E333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B042CE">
              <w:rPr>
                <w:rFonts w:ascii="Garamond" w:eastAsia="Times New Roman" w:hAnsi="Garamond" w:cs="Calibri"/>
                <w:sz w:val="16"/>
                <w:szCs w:val="16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0F26F38F" w14:textId="77777777" w:rsidR="00B62DA3" w:rsidRPr="00B042CE" w:rsidRDefault="00B62DA3" w:rsidP="005E333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B042CE">
              <w:rPr>
                <w:rFonts w:ascii="Garamond" w:eastAsia="Times New Roman" w:hAnsi="Garamond" w:cs="Calibri"/>
                <w:sz w:val="16"/>
                <w:szCs w:val="16"/>
              </w:rPr>
              <w:t>Nome:</w:t>
            </w:r>
          </w:p>
        </w:tc>
      </w:tr>
      <w:tr w:rsidR="00895ED7" w:rsidRPr="00B042CE" w14:paraId="5DF3E9B1" w14:textId="77777777" w:rsidTr="004C6F8F">
        <w:tc>
          <w:tcPr>
            <w:tcW w:w="849" w:type="pct"/>
            <w:vMerge/>
          </w:tcPr>
          <w:p w14:paraId="7C0E87A3" w14:textId="77777777" w:rsidR="00B62DA3" w:rsidRPr="00B042CE" w:rsidRDefault="00B62DA3" w:rsidP="005E333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4151" w:type="pct"/>
            <w:gridSpan w:val="3"/>
          </w:tcPr>
          <w:p w14:paraId="54766B01" w14:textId="77777777" w:rsidR="00B62DA3" w:rsidRPr="00B042CE" w:rsidRDefault="00B62DA3" w:rsidP="005E3333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B042CE">
              <w:rPr>
                <w:rFonts w:ascii="Garamond" w:eastAsia="Times New Roman" w:hAnsi="Garamond" w:cs="Calibri"/>
                <w:sz w:val="16"/>
                <w:szCs w:val="16"/>
              </w:rPr>
              <w:t>Endereço:</w:t>
            </w:r>
          </w:p>
        </w:tc>
      </w:tr>
      <w:tr w:rsidR="00895ED7" w:rsidRPr="00B042CE" w14:paraId="5F96D752" w14:textId="77777777" w:rsidTr="004C6F8F">
        <w:tc>
          <w:tcPr>
            <w:tcW w:w="849" w:type="pct"/>
            <w:vMerge/>
          </w:tcPr>
          <w:p w14:paraId="71590D74" w14:textId="77777777" w:rsidR="00B62DA3" w:rsidRPr="00B042CE" w:rsidRDefault="00B62DA3" w:rsidP="005E333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2025" w:type="pct"/>
          </w:tcPr>
          <w:p w14:paraId="00661966" w14:textId="77777777" w:rsidR="00B62DA3" w:rsidRPr="00B042CE" w:rsidRDefault="00B62DA3" w:rsidP="005E3333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B042CE">
              <w:rPr>
                <w:rFonts w:ascii="Garamond" w:eastAsia="Times New Roman" w:hAnsi="Garamond" w:cs="Calibri"/>
                <w:sz w:val="16"/>
                <w:szCs w:val="16"/>
              </w:rPr>
              <w:t>Profissão:</w:t>
            </w:r>
          </w:p>
        </w:tc>
        <w:tc>
          <w:tcPr>
            <w:tcW w:w="891" w:type="pct"/>
          </w:tcPr>
          <w:p w14:paraId="67E91413" w14:textId="77777777" w:rsidR="00B62DA3" w:rsidRPr="00B042CE" w:rsidRDefault="00B62DA3" w:rsidP="005E3333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B042CE">
              <w:rPr>
                <w:rFonts w:ascii="Garamond" w:eastAsia="Times New Roman" w:hAnsi="Garamond" w:cs="Calibri"/>
                <w:sz w:val="16"/>
                <w:szCs w:val="16"/>
              </w:rPr>
              <w:t>RG nº</w:t>
            </w:r>
          </w:p>
        </w:tc>
        <w:tc>
          <w:tcPr>
            <w:tcW w:w="1235" w:type="pct"/>
          </w:tcPr>
          <w:p w14:paraId="73B41BAE" w14:textId="77777777" w:rsidR="00B62DA3" w:rsidRPr="00B042CE" w:rsidRDefault="00B62DA3" w:rsidP="005E3333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B042CE">
              <w:rPr>
                <w:rFonts w:ascii="Garamond" w:eastAsia="Times New Roman" w:hAnsi="Garamond" w:cs="Calibri"/>
                <w:sz w:val="16"/>
                <w:szCs w:val="16"/>
              </w:rPr>
              <w:t>CPF nº</w:t>
            </w:r>
          </w:p>
        </w:tc>
      </w:tr>
      <w:tr w:rsidR="00895ED7" w:rsidRPr="00B042CE" w14:paraId="23DF925B" w14:textId="77777777" w:rsidTr="004C6F8F">
        <w:trPr>
          <w:trHeight w:val="206"/>
        </w:trPr>
        <w:tc>
          <w:tcPr>
            <w:tcW w:w="849" w:type="pct"/>
            <w:vMerge/>
          </w:tcPr>
          <w:p w14:paraId="38CF6165" w14:textId="77777777" w:rsidR="00B62DA3" w:rsidRPr="00B042CE" w:rsidRDefault="00B62DA3" w:rsidP="005E333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6"/>
                <w:szCs w:val="16"/>
              </w:rPr>
            </w:pPr>
          </w:p>
        </w:tc>
        <w:tc>
          <w:tcPr>
            <w:tcW w:w="2025" w:type="pct"/>
          </w:tcPr>
          <w:p w14:paraId="06D83C28" w14:textId="77777777" w:rsidR="00B62DA3" w:rsidRPr="00B042CE" w:rsidRDefault="00B62DA3" w:rsidP="005E3333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B042CE">
              <w:rPr>
                <w:rFonts w:ascii="Garamond" w:eastAsia="Times New Roman" w:hAnsi="Garamond" w:cs="Calibri"/>
                <w:sz w:val="16"/>
                <w:szCs w:val="16"/>
              </w:rPr>
              <w:t>E-mail:</w:t>
            </w:r>
          </w:p>
        </w:tc>
        <w:tc>
          <w:tcPr>
            <w:tcW w:w="891" w:type="pct"/>
          </w:tcPr>
          <w:p w14:paraId="3088838E" w14:textId="77777777" w:rsidR="00B62DA3" w:rsidRPr="00B042CE" w:rsidRDefault="00B62DA3" w:rsidP="005E3333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B042CE">
              <w:rPr>
                <w:rFonts w:ascii="Garamond" w:eastAsia="Times New Roman" w:hAnsi="Garamond" w:cs="Calibri"/>
                <w:sz w:val="16"/>
                <w:szCs w:val="16"/>
              </w:rPr>
              <w:t>Tel.:</w:t>
            </w:r>
          </w:p>
        </w:tc>
        <w:tc>
          <w:tcPr>
            <w:tcW w:w="1235" w:type="pct"/>
          </w:tcPr>
          <w:p w14:paraId="002B9AD5" w14:textId="77777777" w:rsidR="00B62DA3" w:rsidRPr="00B042CE" w:rsidRDefault="00B62DA3" w:rsidP="005E3333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B042CE">
              <w:rPr>
                <w:rFonts w:ascii="Garamond" w:eastAsia="Times New Roman" w:hAnsi="Garamond" w:cs="Calibri"/>
                <w:sz w:val="16"/>
                <w:szCs w:val="16"/>
              </w:rPr>
              <w:t>Tel.:</w:t>
            </w:r>
          </w:p>
        </w:tc>
      </w:tr>
    </w:tbl>
    <w:p w14:paraId="5C27E94F" w14:textId="705399AA" w:rsidR="00B62DA3" w:rsidRDefault="00E6585B" w:rsidP="005E3333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E6585B">
        <w:rPr>
          <w:rFonts w:ascii="Garamond" w:hAnsi="Garamond" w:cstheme="minorHAnsi"/>
          <w:b/>
          <w:sz w:val="24"/>
          <w:szCs w:val="24"/>
        </w:rPr>
        <w:t>DESCONTO</w:t>
      </w:r>
      <w:r w:rsidR="00B042CE">
        <w:rPr>
          <w:rFonts w:ascii="Garamond" w:hAnsi="Garamond" w:cstheme="minorHAnsi"/>
          <w:b/>
          <w:sz w:val="24"/>
          <w:szCs w:val="24"/>
        </w:rPr>
        <w:t xml:space="preserve"> TOTAL GERAL</w:t>
      </w:r>
      <w:r w:rsidR="00B62DA3" w:rsidRPr="00E6585B">
        <w:rPr>
          <w:rFonts w:ascii="Garamond" w:hAnsi="Garamond" w:cstheme="minorHAnsi"/>
          <w:b/>
          <w:sz w:val="24"/>
          <w:szCs w:val="24"/>
        </w:rPr>
        <w:t xml:space="preserve">: </w:t>
      </w:r>
      <w:r w:rsidRPr="00E6585B">
        <w:rPr>
          <w:rFonts w:ascii="Garamond" w:hAnsi="Garamond" w:cstheme="minorHAnsi"/>
          <w:b/>
          <w:sz w:val="24"/>
          <w:szCs w:val="24"/>
        </w:rPr>
        <w:t>%</w:t>
      </w:r>
      <w:r w:rsidR="00B62DA3" w:rsidRPr="00E6585B">
        <w:rPr>
          <w:rFonts w:ascii="Garamond" w:hAnsi="Garamond" w:cstheme="minorHAnsi"/>
          <w:b/>
          <w:sz w:val="24"/>
          <w:szCs w:val="24"/>
        </w:rPr>
        <w:t xml:space="preserve"> (</w:t>
      </w:r>
      <w:r w:rsidR="00B62DA3" w:rsidRPr="00E6585B">
        <w:rPr>
          <w:rFonts w:ascii="Garamond" w:hAnsi="Garamond" w:cstheme="minorHAnsi"/>
          <w:sz w:val="24"/>
          <w:szCs w:val="24"/>
        </w:rPr>
        <w:t>valor por extenso</w:t>
      </w:r>
      <w:r w:rsidR="00B62DA3" w:rsidRPr="00E6585B">
        <w:rPr>
          <w:rFonts w:ascii="Garamond" w:hAnsi="Garamond" w:cstheme="minorHAnsi"/>
          <w:b/>
          <w:sz w:val="24"/>
          <w:szCs w:val="24"/>
        </w:rPr>
        <w:t>)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2106"/>
        <w:gridCol w:w="162"/>
        <w:gridCol w:w="708"/>
        <w:gridCol w:w="567"/>
        <w:gridCol w:w="709"/>
        <w:gridCol w:w="425"/>
        <w:gridCol w:w="709"/>
        <w:gridCol w:w="709"/>
        <w:gridCol w:w="1417"/>
      </w:tblGrid>
      <w:tr w:rsidR="00940C26" w:rsidRPr="002346C0" w14:paraId="2C78A30F" w14:textId="77777777" w:rsidTr="002F5B94">
        <w:trPr>
          <w:trHeight w:val="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3366" w:fill="B4C6E7"/>
            <w:noWrap/>
            <w:vAlign w:val="center"/>
            <w:hideMark/>
          </w:tcPr>
          <w:p w14:paraId="0F400A9A" w14:textId="77777777" w:rsidR="00940C26" w:rsidRPr="002346C0" w:rsidRDefault="00940C26" w:rsidP="00E915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993366" w:fill="B4C6E7"/>
            <w:vAlign w:val="center"/>
            <w:hideMark/>
          </w:tcPr>
          <w:p w14:paraId="26E37EDA" w14:textId="77777777" w:rsidR="00940C26" w:rsidRPr="002346C0" w:rsidRDefault="00940C26" w:rsidP="00E915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CÓDIGO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3366" w:fill="B4C6E7"/>
            <w:vAlign w:val="center"/>
            <w:hideMark/>
          </w:tcPr>
          <w:p w14:paraId="008640EC" w14:textId="77777777" w:rsidR="00940C26" w:rsidRPr="002346C0" w:rsidRDefault="00940C26" w:rsidP="00E915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DESCRIÇÃO</w:t>
            </w:r>
          </w:p>
        </w:tc>
        <w:tc>
          <w:tcPr>
            <w:tcW w:w="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3366" w:fill="B4C6E7"/>
            <w:vAlign w:val="center"/>
            <w:hideMark/>
          </w:tcPr>
          <w:p w14:paraId="39755B67" w14:textId="38F3BB36" w:rsidR="00940C26" w:rsidRPr="002346C0" w:rsidRDefault="00940C26" w:rsidP="00E915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3366" w:fill="B4C6E7"/>
            <w:noWrap/>
            <w:vAlign w:val="center"/>
            <w:hideMark/>
          </w:tcPr>
          <w:p w14:paraId="664044B3" w14:textId="77777777" w:rsidR="00940C26" w:rsidRPr="002346C0" w:rsidRDefault="00940C26" w:rsidP="00E915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3366" w:fill="B4C6E7"/>
            <w:noWrap/>
            <w:vAlign w:val="center"/>
            <w:hideMark/>
          </w:tcPr>
          <w:p w14:paraId="4A987ADE" w14:textId="77777777" w:rsidR="00940C26" w:rsidRPr="002346C0" w:rsidRDefault="00940C26" w:rsidP="00E915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QT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3366" w:fill="B4C6E7"/>
            <w:vAlign w:val="center"/>
            <w:hideMark/>
          </w:tcPr>
          <w:p w14:paraId="56AE6971" w14:textId="77777777" w:rsidR="00940C26" w:rsidRPr="002346C0" w:rsidRDefault="00940C26" w:rsidP="00E915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3366" w:fill="B4C6E7"/>
            <w:vAlign w:val="center"/>
            <w:hideMark/>
          </w:tcPr>
          <w:p w14:paraId="7C10093C" w14:textId="77777777" w:rsidR="00940C26" w:rsidRPr="002346C0" w:rsidRDefault="00940C26" w:rsidP="00E915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VALOR TOTAL UNITÁRI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3366" w:fill="B4C6E7"/>
            <w:vAlign w:val="center"/>
            <w:hideMark/>
          </w:tcPr>
          <w:p w14:paraId="0E3F464D" w14:textId="77777777" w:rsidR="00940C26" w:rsidRPr="002346C0" w:rsidRDefault="00940C26" w:rsidP="00E915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TOTAL</w:t>
            </w:r>
          </w:p>
        </w:tc>
      </w:tr>
      <w:tr w:rsidR="00940C26" w:rsidRPr="002346C0" w14:paraId="6324849F" w14:textId="77777777" w:rsidTr="002F5B94">
        <w:trPr>
          <w:trHeight w:val="4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3AEF" w14:textId="77777777" w:rsidR="00940C26" w:rsidRPr="002346C0" w:rsidRDefault="00940C26" w:rsidP="00E9156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25BD6A" w14:textId="77777777" w:rsidR="00940C26" w:rsidRPr="002346C0" w:rsidRDefault="00940C26" w:rsidP="00E9156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5623" w14:textId="77777777" w:rsidR="00940C26" w:rsidRPr="002346C0" w:rsidRDefault="00940C26" w:rsidP="00E9156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5343" w14:textId="77777777" w:rsidR="00940C26" w:rsidRPr="002346C0" w:rsidRDefault="00940C26" w:rsidP="00E9156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DCF3" w14:textId="77777777" w:rsidR="00940C26" w:rsidRPr="002346C0" w:rsidRDefault="00940C26" w:rsidP="00E9156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252D" w14:textId="77777777" w:rsidR="00940C26" w:rsidRPr="002346C0" w:rsidRDefault="00940C26" w:rsidP="00E9156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66" w:fill="B4C6E7"/>
            <w:vAlign w:val="center"/>
            <w:hideMark/>
          </w:tcPr>
          <w:p w14:paraId="0A631375" w14:textId="77777777" w:rsidR="00940C26" w:rsidRPr="002346C0" w:rsidRDefault="00940C26" w:rsidP="00E915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MATERI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66" w:fill="B4C6E7"/>
            <w:vAlign w:val="center"/>
            <w:hideMark/>
          </w:tcPr>
          <w:p w14:paraId="15EE1665" w14:textId="77777777" w:rsidR="00940C26" w:rsidRPr="002346C0" w:rsidRDefault="00940C26" w:rsidP="00E915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M.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66" w:fill="B4C6E7"/>
            <w:vAlign w:val="center"/>
            <w:hideMark/>
          </w:tcPr>
          <w:p w14:paraId="69DDDE94" w14:textId="77777777" w:rsidR="00940C26" w:rsidRPr="002346C0" w:rsidRDefault="00940C26" w:rsidP="00E915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MATER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66" w:fill="B4C6E7"/>
            <w:vAlign w:val="center"/>
            <w:hideMark/>
          </w:tcPr>
          <w:p w14:paraId="7FB0D550" w14:textId="77777777" w:rsidR="00940C26" w:rsidRPr="002346C0" w:rsidRDefault="00940C26" w:rsidP="00E915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M.O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6070" w14:textId="77777777" w:rsidR="00940C26" w:rsidRPr="002346C0" w:rsidRDefault="00940C26" w:rsidP="00E9156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</w:tr>
      <w:tr w:rsidR="00940C26" w:rsidRPr="002346C0" w14:paraId="54F88D5C" w14:textId="77777777" w:rsidTr="002F5B94">
        <w:trPr>
          <w:trHeight w:val="43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0B00C319" w14:textId="77777777" w:rsidR="00940C26" w:rsidRPr="002346C0" w:rsidRDefault="00940C26" w:rsidP="00E915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374948CF" w14:textId="77777777" w:rsidR="00940C26" w:rsidRPr="002346C0" w:rsidRDefault="00940C26" w:rsidP="00E9156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ADMINISTRAÇÃO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vAlign w:val="center"/>
            <w:hideMark/>
          </w:tcPr>
          <w:p w14:paraId="117B05EB" w14:textId="77777777" w:rsidR="00940C26" w:rsidRPr="002346C0" w:rsidRDefault="00940C26" w:rsidP="00E9156A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379EBE3F" w14:textId="77777777" w:rsidR="00940C26" w:rsidRPr="002346C0" w:rsidRDefault="00940C26" w:rsidP="00E915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5FF5415D" w14:textId="77777777" w:rsidR="00940C26" w:rsidRPr="002346C0" w:rsidRDefault="00940C26" w:rsidP="00E915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5ED97BC1" w14:textId="77777777" w:rsidR="00940C26" w:rsidRPr="002346C0" w:rsidRDefault="00940C26" w:rsidP="00E915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</w:tcPr>
          <w:p w14:paraId="586D7553" w14:textId="67A530FF" w:rsidR="00940C26" w:rsidRPr="002346C0" w:rsidRDefault="00940C26" w:rsidP="00E915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</w:tcPr>
          <w:p w14:paraId="7A3AE5AA" w14:textId="7C230C8B" w:rsidR="00940C26" w:rsidRPr="002346C0" w:rsidRDefault="00940C26" w:rsidP="00E915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</w:tcPr>
          <w:p w14:paraId="408995E8" w14:textId="599D21B5" w:rsidR="00940C26" w:rsidRPr="002346C0" w:rsidRDefault="00940C26" w:rsidP="00E915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</w:tcPr>
          <w:p w14:paraId="7948B587" w14:textId="4A19C4BB" w:rsidR="00940C26" w:rsidRPr="002346C0" w:rsidRDefault="00940C26" w:rsidP="00E9156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</w:tcPr>
          <w:p w14:paraId="7568EA7C" w14:textId="65D724F1" w:rsidR="00940C26" w:rsidRPr="002346C0" w:rsidRDefault="00BA21DF" w:rsidP="00E9156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22ADF394" w14:textId="77777777" w:rsidTr="003C5941">
        <w:trPr>
          <w:trHeight w:val="43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E53D511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121D46D" w14:textId="7D10113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vAlign w:val="center"/>
            <w:hideMark/>
          </w:tcPr>
          <w:p w14:paraId="19DF3EFA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ENGENHEIRO - (OBRAS CIVIS)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</w:tcPr>
          <w:p w14:paraId="247FCD72" w14:textId="3DB7F57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5F952F9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8F0FC03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8.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000EBF6" w14:textId="12935ED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E691349" w14:textId="386A3BE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015A5F9" w14:textId="6650E29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98CFBC1" w14:textId="6BD02A3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0A2DABB" w14:textId="0D866112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2179A97F" w14:textId="77777777" w:rsidTr="003C5941">
        <w:trPr>
          <w:trHeight w:val="43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663EB9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1B80FD66" w14:textId="6C70C81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E8602C1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ENCARREGADO - (OBRAS CIVIS)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62471A4" w14:textId="554FAB9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287E04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772656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8.85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90684A3" w14:textId="3AAAC48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A1B416C" w14:textId="5E89ED4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2A9AEC4" w14:textId="4812B28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2A26993" w14:textId="2BF18E0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BB8F41C" w14:textId="7746A70F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081DDCF2" w14:textId="77777777" w:rsidTr="003C5941">
        <w:trPr>
          <w:trHeight w:val="43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53682003" w14:textId="77777777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5CA0F9BD" w14:textId="77777777" w:rsidR="002F5B94" w:rsidRPr="002346C0" w:rsidRDefault="002F5B94" w:rsidP="002F5B9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DEMOLIÇÃO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vAlign w:val="center"/>
            <w:hideMark/>
          </w:tcPr>
          <w:p w14:paraId="2699C205" w14:textId="77777777" w:rsidR="002F5B94" w:rsidRPr="002346C0" w:rsidRDefault="002F5B94" w:rsidP="002F5B9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73B5050B" w14:textId="77777777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028F5EED" w14:textId="77777777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51395B2D" w14:textId="77777777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206BA638" w14:textId="1A39BA07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5CD466CB" w14:textId="52EAF159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5B785947" w14:textId="3513C7F6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3305E956" w14:textId="4B707A61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04D55B57" w14:textId="6C83DB24" w:rsidR="002F5B94" w:rsidRPr="002346C0" w:rsidRDefault="002F5B94" w:rsidP="002F5B94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7DC68DE9" w14:textId="77777777" w:rsidTr="003C5941">
        <w:trPr>
          <w:trHeight w:val="43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B1D633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D735BC3" w14:textId="7961DCA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D941DC8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DEMOLICAO MANUAL COBERTURA TELHA CERAMICA C/ TRANSP. ATÉ CB. E CARGA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1647689C" w14:textId="67089EB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84F22D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4B8975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23.995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3E51091" w14:textId="24561EC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5B953F5" w14:textId="7A36561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1D6AA35" w14:textId="2C8BBB8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34C82AE" w14:textId="1ED4650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93E155F" w14:textId="197AD51D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67B4AAEC" w14:textId="77777777" w:rsidTr="003C5941">
        <w:trPr>
          <w:trHeight w:val="43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3F30E2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4433714" w14:textId="3A5A20C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1A4C019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EMOÇÃO MANUAL DE JANELA OU PORTAL C/ TRANSP. ATÉ CB. E CARGA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686A6402" w14:textId="50BD2DF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8B9444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C3D1FE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767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85BB638" w14:textId="16E71FB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16A5DFB" w14:textId="119113F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8A445A4" w14:textId="07A568A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1108E27" w14:textId="55359ED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32A4562" w14:textId="184E75B5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5221E70E" w14:textId="77777777" w:rsidTr="003C5941">
        <w:trPr>
          <w:trHeight w:val="43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0E1646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C793C8B" w14:textId="2EA8116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214746A" w14:textId="54720904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DEMOLIÇÃO MANUAL DE PISO CERÂMICO INCLUSIVE RETIRADA DE CONTRAPISO SOBRE</w:t>
            </w: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br/>
              <w:t>LASTRO CONC.C/TR.CB. E CARGA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5C2F121" w14:textId="049A318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A96B08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7C0F44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9.946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A6252C1" w14:textId="3BB8998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90DB903" w14:textId="05B77DF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E7F8E70" w14:textId="6FABD2B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E886388" w14:textId="051B159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15F5A8E" w14:textId="15064EC3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4DF67C1E" w14:textId="77777777" w:rsidTr="003C5941">
        <w:trPr>
          <w:trHeight w:val="42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A9EC62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06DE65D0" w14:textId="00AFEB6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F499EE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DEMOLIÇÃO MANUAL DE REVESTIMENTOS COM AZULEJO C/TRANSP.ATE CB. E CARGA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6EC2103B" w14:textId="2A69FF9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F5A04B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1336A2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9.845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B23D972" w14:textId="33E5C48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9598FCD" w14:textId="6B69208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BEE9DCF" w14:textId="2DC065D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C291599" w14:textId="7B171A6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F2E4AC0" w14:textId="2E08568C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6C64DD54" w14:textId="77777777" w:rsidTr="003C5941">
        <w:trPr>
          <w:trHeight w:val="42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0478F9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AA1956A" w14:textId="77E7234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3EDDCBF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DEMOLIÇÃO MANUAL DE PISO CIMENT.SOBRE LASTRO CONC.C/TR.ATE CB. E CARGA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73A720A" w14:textId="3F7F735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35BDA0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B894B8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6.442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42E1867" w14:textId="10B140A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76B2526" w14:textId="3B12088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47CF4B4" w14:textId="4910BAF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8C46553" w14:textId="405C497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16FE303" w14:textId="10ED0C2F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1BE48BA2" w14:textId="77777777" w:rsidTr="003C5941">
        <w:trPr>
          <w:trHeight w:val="42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8BC770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16F117E" w14:textId="7941A94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CFEE7B7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DEMOLIÇÃO MANUAL DE BANCADA C/ TRANSP. ATÉ CB. E CARGA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A0C2243" w14:textId="1778938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8B2275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B5AC3C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.04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69D4973" w14:textId="7B09A5F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B17777A" w14:textId="3DDD038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E4F4DB9" w14:textId="21E1238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3659A36" w14:textId="2F7A491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BD9C196" w14:textId="70F919F3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5FF920B2" w14:textId="77777777" w:rsidTr="003C5941">
        <w:trPr>
          <w:trHeight w:val="42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CD8E4F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DD938FA" w14:textId="07C010A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16BA537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DEMOLICAO MANUAL COBERTURA TELHA FIBROCIMENTO/FIBRA DE VIDRO/SIMILARES C/</w:t>
            </w: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br/>
              <w:t>TRANSP. ATÉ CB. E CARGA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9ADF304" w14:textId="2169E50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50B798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A02592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8.139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ACE4CB2" w14:textId="3C32205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7612FD7" w14:textId="62DCEA2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6752985" w14:textId="551C68F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7C681B3" w14:textId="0152FDC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56A7437" w14:textId="1F6565EE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6EC6BFF8" w14:textId="77777777" w:rsidTr="003C5941">
        <w:trPr>
          <w:trHeight w:val="43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6827C6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DCAD255" w14:textId="6E4BF7D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8F40D5F" w14:textId="1DBE9AD0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DEMOLIÇÃO MANUAL DE ALAMBRADO - POSTE CONCRETO/TELA/VIGA COM TR. ATÉ CB. E</w:t>
            </w: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br/>
              <w:t>CARGA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5B1F782" w14:textId="76833EF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713C0C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198215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2.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3A044C9" w14:textId="6A0FC1C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67B8EBE" w14:textId="5010603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D1FB995" w14:textId="3DF4197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51F6990" w14:textId="67DE8FE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1218A63" w14:textId="10042F9C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65324850" w14:textId="77777777" w:rsidTr="003C5941">
        <w:trPr>
          <w:trHeight w:val="43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BF7C49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20FEBA4" w14:textId="736FC1C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7CFB45D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DEMOLIÇÃO MANUAL DE FORRO PVC (SOMENTE O FORRO) C/ TRANSP. ATÉ CB. E CARGA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647400E" w14:textId="241451C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7144FD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70409A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6.92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76B319B" w14:textId="798A127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65AE319" w14:textId="1F47193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7C6FD1D" w14:textId="58827BA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7E922DD" w14:textId="6042D41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5EB769C" w14:textId="0BA3267A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1ED95A3C" w14:textId="77777777" w:rsidTr="003C5941">
        <w:trPr>
          <w:trHeight w:val="43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0D18D3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7E48D7" w14:textId="3A91AEB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BD5969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  <w:t>DEMOLIÇÃO MANUAL ALVENARIA TIJOLO S/REAP. C/TR.ATE CB. E CARGA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1C1459" w14:textId="01E936A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454FE8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174C40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  <w:t>1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6D50C57" w14:textId="40F4106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6473E52" w14:textId="059EE53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62EAC07" w14:textId="20CE3B5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78A5306" w14:textId="7ECED5A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09FD5C9" w14:textId="0D07CFA5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1260136B" w14:textId="77777777" w:rsidTr="003C5941">
        <w:trPr>
          <w:trHeight w:val="43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13677DF3" w14:textId="77777777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04579811" w14:textId="77777777" w:rsidR="002F5B94" w:rsidRPr="002346C0" w:rsidRDefault="002F5B94" w:rsidP="002F5B9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COBERTURA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vAlign w:val="center"/>
            <w:hideMark/>
          </w:tcPr>
          <w:p w14:paraId="2F716DEA" w14:textId="77777777" w:rsidR="002F5B94" w:rsidRPr="002346C0" w:rsidRDefault="002F5B94" w:rsidP="002F5B9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2D926427" w14:textId="77777777" w:rsidR="002F5B94" w:rsidRPr="002346C0" w:rsidRDefault="002F5B94" w:rsidP="002F5B9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64190435" w14:textId="77777777" w:rsidR="002F5B94" w:rsidRPr="002346C0" w:rsidRDefault="002F5B94" w:rsidP="002F5B9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2EC34F81" w14:textId="77777777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15CDD112" w14:textId="780AA532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13DA64C7" w14:textId="513EFA06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3C58D37A" w14:textId="4CDCE4B6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36B5B71A" w14:textId="399CBBC9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743E3ABB" w14:textId="7FB59EB1" w:rsidR="002F5B94" w:rsidRPr="002346C0" w:rsidRDefault="002F5B94" w:rsidP="002F5B94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0447E7DF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D5B08A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2E2483E" w14:textId="6AE305D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DFA4F82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COBERTURA COM TELHA ONDULADA OU EQUIV.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06C91807" w14:textId="6EC05AA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AB8A4D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E589EF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24.41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6E96746" w14:textId="56E04FA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32BACEA" w14:textId="7FA0584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D956799" w14:textId="7511B0B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7B42336" w14:textId="786722F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4B7A529" w14:textId="7595DD84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77267465" w14:textId="77777777" w:rsidTr="003C594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96FE8C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1CB024F7" w14:textId="2263695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C86E4FC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CUMEEIRA PARA TELHA ONDULADA OU EQUIV.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E0B5570" w14:textId="6461D90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D984E1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CB6162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2.02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763EEE8" w14:textId="765C399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FD0E8F6" w14:textId="4567A9D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C86056D" w14:textId="42B5C56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C8AFB57" w14:textId="27B580E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AD92326" w14:textId="115FFC7A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023044E4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4C2FD2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1AD338C6" w14:textId="5ACCF88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435C139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CALHA DE CHAPA GALVANIZADA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0D427184" w14:textId="18D0F6F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098535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481B32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9.461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24817F2" w14:textId="4B1A4F1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2CB5D08" w14:textId="34EC1F6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EBCC5A4" w14:textId="5264028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AF6CDDC" w14:textId="791FCF3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9447458" w14:textId="2A65A0F9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0E90ADF5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CF880B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04A2BDBB" w14:textId="04686A8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2556E18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UFO DE CHAPA GALVANIZADA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26D93A4" w14:textId="239FCF8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C5DD68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CBCF06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3.59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2D1F6C5" w14:textId="4B58FB4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BF49206" w14:textId="617CD0D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092BB56" w14:textId="61C1A84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8298CD6" w14:textId="545EAB3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D0CC93B" w14:textId="17DD4355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5C52C7B5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6E5B75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7B76DF9" w14:textId="34CAA79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302B476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ESTRUT.-TELHA DE FIBROCIMENTO (C/TESOURA) C/FERRAGENS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9D1E5E3" w14:textId="44EA424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6D1931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6C63F0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3.674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142C0B0" w14:textId="2FAD799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8E6D2E3" w14:textId="0C65751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A353C16" w14:textId="5D62286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74EF37A" w14:textId="4EDAEBE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ADF8735" w14:textId="1E6CC350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4B50107A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C44138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3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A06F2B5" w14:textId="5D8B0AD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79A0336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FECHAMENTO LATERAL COM TELHA GALVANIZADA TRAPEZOIDAL 0,43 MM COM ACESSÓRIOS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6A7A1963" w14:textId="69FE0A9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2CE505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5AECE5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D3F059B" w14:textId="2D1D52D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5C6BAE3" w14:textId="2B49E62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3FC7D6A" w14:textId="19B3D0A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8643B60" w14:textId="3F98694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846B30E" w14:textId="4D8D86B7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17C15C1E" w14:textId="77777777" w:rsidTr="003C5941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9503D7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4C1420C" w14:textId="3A2BB78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50F9243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COBERTURA COM TELHA FIBERGLASS COM VÉU PROTEÇÃO 1,5 MM COM ACESSÓRIOS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016AEE42" w14:textId="51E835E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430C40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39EEE1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3.64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28E2E3D" w14:textId="58FEFD0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390C7C9" w14:textId="4D0EFDC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44D1387" w14:textId="22577D9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BF31401" w14:textId="550BFF1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7537522" w14:textId="4975EC3A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5C495736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F7984D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089AC507" w14:textId="3A2D166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hideMark/>
          </w:tcPr>
          <w:p w14:paraId="3485452E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ALAMBRADO EM TUBO INDUSTRIAL 2"#2,28 E TELA MALHA 4" FIO 12 (QUADRA ESPORTE EXISTENTE) SEM PINTURA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7BBD2EB" w14:textId="546938A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978012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1938BB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  <w:t>1.8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8A26A6D" w14:textId="493E055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9D9A140" w14:textId="532A50B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D0C034C" w14:textId="1179E02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0E73594" w14:textId="484612E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0FF46BC" w14:textId="4BF44D6D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0E26B8E0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A3A650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152FF506" w14:textId="5EB6EA8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hideMark/>
          </w:tcPr>
          <w:p w14:paraId="6BD7B63A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COBERTURA COM TELHA PLAN RESINADA COR VERMELHA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D76C11C" w14:textId="63AF7F6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DB3AB1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678B3D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  <w:t>6.837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755956D" w14:textId="6B5F572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9525096" w14:textId="1967A11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5EA6A1B" w14:textId="0B99DB6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CF53897" w14:textId="4351452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688EE31" w14:textId="764B3F10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63AA066E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8F3280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691637E" w14:textId="2A51318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2A2B084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  <w:t>ESTRUTURA-TELHA CERAMICA V=10-13 M. C/FERRAGENS (TROCA PREVISTA DE 50%)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65A8654" w14:textId="01B999E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E01E34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F39AFD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  <w:t>7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D8DBD8A" w14:textId="439F8C1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1AD4AF9" w14:textId="379C186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0220567" w14:textId="28834CC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4361D2E" w14:textId="1FD692F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B0A429B" w14:textId="3FBF3B4E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7DBAFBBE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C586CD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3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10D11BFA" w14:textId="07E545F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12AED75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TELHAMENTO COM TELHA METÁLICA TERMOACÚSTICA E = 30 MM, COM ATÉ 2 ÁGUAS, INCLUSO IÇAMENTO. AF_07/2019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6E47EB7" w14:textId="4851FAD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DE0AD3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51FA0C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  <w:t>6.10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6F27D71" w14:textId="5ACE6A9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FC34525" w14:textId="7A60AC2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1408844" w14:textId="5025048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3B85AC9" w14:textId="05D1684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27FD92B" w14:textId="2652E7CB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16A2FC3A" w14:textId="77777777" w:rsidTr="003C5941">
        <w:trPr>
          <w:trHeight w:val="43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09589FEA" w14:textId="77777777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27FB902D" w14:textId="77777777" w:rsidR="002F5B94" w:rsidRPr="002346C0" w:rsidRDefault="002F5B94" w:rsidP="002F5B9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ALVENARIAS E DIVISÓRIA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vAlign w:val="center"/>
            <w:hideMark/>
          </w:tcPr>
          <w:p w14:paraId="78D6E2B7" w14:textId="77777777" w:rsidR="002F5B94" w:rsidRPr="002346C0" w:rsidRDefault="002F5B94" w:rsidP="002F5B9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66C4748C" w14:textId="77777777" w:rsidR="002F5B94" w:rsidRPr="002346C0" w:rsidRDefault="002F5B94" w:rsidP="002F5B9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19B8189F" w14:textId="77777777" w:rsidR="002F5B94" w:rsidRPr="002346C0" w:rsidRDefault="002F5B94" w:rsidP="002F5B9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4695459B" w14:textId="77777777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679C2DD6" w14:textId="356D3526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6D976579" w14:textId="5B786951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641CC106" w14:textId="79D780E2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3E25FCF0" w14:textId="09A42977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52656365" w14:textId="55932306" w:rsidR="002F5B94" w:rsidRPr="002346C0" w:rsidRDefault="002F5B94" w:rsidP="002F5B94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7952CB6C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B2EB15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lastRenderedPageBreak/>
              <w:t>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BF125F9" w14:textId="0C113F1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D4A94C7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ALVENARIA DE TIJOLO COMUM 1/2 VEZ - ARG. (1</w:t>
            </w:r>
            <w:proofErr w:type="gramStart"/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CI :</w:t>
            </w:r>
            <w:proofErr w:type="gramEnd"/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 xml:space="preserve"> 2CH : 8ARML)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13A6F89" w14:textId="5D97F43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D59B0F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AA6271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.2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D8F7AA5" w14:textId="745F814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460CD81" w14:textId="6BB4600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0B8A53B" w14:textId="38A0303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6A79A54" w14:textId="4E49C8A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6D876CF" w14:textId="08B37393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64F04E07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52E179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1EA0C6E3" w14:textId="0CAD065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8FAA38C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CHAPISCO COMUM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6260E45C" w14:textId="2980C88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258799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CFBAD1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2.5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83ED3A5" w14:textId="0EEEA83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D4A341C" w14:textId="01D5AB4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2BE07D7" w14:textId="74659D5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F3F8BB5" w14:textId="7FA40DC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3DF9F54" w14:textId="6765926F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40E45E38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EE4DC3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E2A2F45" w14:textId="64D8A33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364469B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EBOCO (1CALH:4ARFC+100KG CI/M3) ESP.= 1CM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08F5684D" w14:textId="4C9AE2F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AF0A18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23166E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2.5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C206063" w14:textId="74B89E9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11E9B6B" w14:textId="7D19045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E3D2F9C" w14:textId="7953099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C58686A" w14:textId="53B26ED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6AA5DFC" w14:textId="3EAFA9D4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12251345" w14:textId="77777777" w:rsidTr="003C5941">
        <w:trPr>
          <w:trHeight w:val="108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FF63BC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7A1F186" w14:textId="65FAB25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ABB6D6F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PAREDE COM PLACAS DE GESSO ACARTONADO (DRYWALL), PARA USO INTERNO, COM DUAS FACES SIMPLES E ESTRUTURA METÁLICA COM GUIAS DUPLAS, COM VÃOS. AF_06/2017_PS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362074C" w14:textId="6D02602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BEF5DC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EAA727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3.052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F1B5FC8" w14:textId="69A9322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836429E" w14:textId="43C8118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4A65B65" w14:textId="01A4F6F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D0D3425" w14:textId="7F52908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E962C0E" w14:textId="74130D5E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0E50B84C" w14:textId="77777777" w:rsidTr="003C5941">
        <w:trPr>
          <w:trHeight w:val="43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3360ED0C" w14:textId="77777777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nil"/>
            </w:tcBorders>
            <w:shd w:val="clear" w:color="000000" w:fill="D9E1F2"/>
            <w:noWrap/>
            <w:vAlign w:val="center"/>
            <w:hideMark/>
          </w:tcPr>
          <w:p w14:paraId="2872BAEE" w14:textId="77777777" w:rsidR="002F5B94" w:rsidRPr="002346C0" w:rsidRDefault="002F5B94" w:rsidP="002F5B9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FORRO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vAlign w:val="center"/>
            <w:hideMark/>
          </w:tcPr>
          <w:p w14:paraId="547A0092" w14:textId="77777777" w:rsidR="002F5B94" w:rsidRPr="002346C0" w:rsidRDefault="002F5B94" w:rsidP="002F5B9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6774BF26" w14:textId="77777777" w:rsidR="002F5B94" w:rsidRPr="002346C0" w:rsidRDefault="002F5B94" w:rsidP="002F5B9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04D5F40B" w14:textId="77777777" w:rsidR="002F5B94" w:rsidRPr="002346C0" w:rsidRDefault="002F5B94" w:rsidP="002F5B9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1EFFF84E" w14:textId="77777777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5CE5858D" w14:textId="2116FAE7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6C415B6B" w14:textId="0A8B67BA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225D18FA" w14:textId="2235F1D6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6893E118" w14:textId="5658A81B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0C2F515B" w14:textId="19F4C9CF" w:rsidR="002F5B94" w:rsidRPr="002346C0" w:rsidRDefault="002F5B94" w:rsidP="002F5B94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5556E090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BB03D7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68F2CD8" w14:textId="0F30392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hideMark/>
          </w:tcPr>
          <w:p w14:paraId="5DB816DC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FORRO DE GESSO ACARTONADO PARA ÁREAS SECAS ESPESSURA DE 12,5MM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A51DF31" w14:textId="62223C4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1EC62DF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 xml:space="preserve">M2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99D974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9.363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D382C2E" w14:textId="551FC18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F03AFE9" w14:textId="0B93CB9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B805743" w14:textId="664F975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5A0621B" w14:textId="20021E2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4E08B90" w14:textId="5EEECB03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54CF11E5" w14:textId="77777777" w:rsidTr="003C5941">
        <w:trPr>
          <w:trHeight w:val="42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F1D892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90E0DDD" w14:textId="480E280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B36B34D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FORRO DE PVC COM ESTRUTURA EM METALON PINTADA COM TINTA ALQUÍDICA D.F.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C895203" w14:textId="566E6DC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B1C0A0A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BA1061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0.73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6131E8C" w14:textId="3E500F4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687BB60" w14:textId="3FF519F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02C1588" w14:textId="166CE9C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643036E" w14:textId="0C4C101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3E78B12" w14:textId="09EF1081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52C61C9E" w14:textId="77777777" w:rsidTr="003C5941">
        <w:trPr>
          <w:trHeight w:val="43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26EE6EA9" w14:textId="77777777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24181586" w14:textId="77777777" w:rsidR="002F5B94" w:rsidRPr="002346C0" w:rsidRDefault="002F5B94" w:rsidP="002F5B9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INSTALAÇÕES HIDRO-SANITÁRIA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vAlign w:val="center"/>
            <w:hideMark/>
          </w:tcPr>
          <w:p w14:paraId="4AFE7E23" w14:textId="77777777" w:rsidR="002F5B94" w:rsidRPr="002346C0" w:rsidRDefault="002F5B94" w:rsidP="002F5B9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2039D0FE" w14:textId="77777777" w:rsidR="002F5B94" w:rsidRPr="002346C0" w:rsidRDefault="002F5B94" w:rsidP="002F5B9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651376AA" w14:textId="77777777" w:rsidR="002F5B94" w:rsidRPr="002346C0" w:rsidRDefault="002F5B94" w:rsidP="002F5B9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36BC4228" w14:textId="77777777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6F42CFAC" w14:textId="051D7686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7125DCD6" w14:textId="0334368D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5495F88C" w14:textId="4CFF8F95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186D07FA" w14:textId="32359771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29D7B1A0" w14:textId="3358D33F" w:rsidR="002F5B94" w:rsidRPr="002346C0" w:rsidRDefault="002F5B94" w:rsidP="002F5B94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1E052465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44BCE8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090FCC27" w14:textId="6576D8F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E17ACAA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ENCANADOR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D47CDF3" w14:textId="792AD54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B4B51A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946768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5.7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14FED20" w14:textId="162A77D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248D77F" w14:textId="3C59E77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F7FC1B5" w14:textId="10EB93A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3371ACB" w14:textId="42CF6F2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40BA6A8" w14:textId="71ACDC12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63C02004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51F45B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11833B4" w14:textId="1B6E5BD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88468C4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EMOÇÃO MANUAL DE METAL SANITÁRIO (VÁLVULAS/SIFÃO/REGISTROS/TORNEIRAS/OUTROS) C/ TRANSP. ATÉ CB. E CARGA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AB40203" w14:textId="7B456F2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BE32FC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B6DE2A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6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775CB52" w14:textId="7644075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D05EF5E" w14:textId="6012617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7BCB62C" w14:textId="388CF14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DA5ABB1" w14:textId="2AE8F8A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7B8B337" w14:textId="0F83839F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1CC7D59B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992DE4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B826801" w14:textId="73C708D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4DCE8F2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 xml:space="preserve">REMOÇÃO MANUAL DE TUBULAÇÃO (TUBO E CONEXÃO) C/ TRANSP. ATÉ CB. E CARGA </w:t>
            </w: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br/>
              <w:t>RASGOS E ESCAVAÇÕES)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9E16C0C" w14:textId="31C6A50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FAE3ED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06AD3A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.4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E305168" w14:textId="2ADA49B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EAFB342" w14:textId="3C317E1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57CD8D2" w14:textId="1211B2D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196D539" w14:textId="4698CAD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27E9286" w14:textId="435D1F96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3A93CCFC" w14:textId="77777777" w:rsidTr="003C594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5A5FC2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B185966" w14:textId="35AB455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02A7DF6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LIGAÇÃO FLEXÍVEL PVC DIAM.1/2" (ENGATE)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092F3364" w14:textId="2CB6DB3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D341D1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90DB80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39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941789F" w14:textId="134B5C8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FBD2B4D" w14:textId="51BE7E0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7330403" w14:textId="4C06F83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B2DB52A" w14:textId="6EAA19E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38BF070" w14:textId="66919981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4C705878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2BA049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BB0E7F6" w14:textId="068F489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CBFA13B" w14:textId="26F5CA7A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SIFAO FLEXIVEL UNIVERSAL (SANFONADO) EM PVC PARA LAVATORIO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E993E9B" w14:textId="7E055BC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03A8E9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73BBFF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6001F2B" w14:textId="4D299FD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DB8A649" w14:textId="13F6F98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FD02D7D" w14:textId="426C1C9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06DEEB2" w14:textId="0EAFB80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46B1E25" w14:textId="7ABAC5CC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72926E0D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FEC425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4B77D09" w14:textId="41DF73C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E448196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TORNEIRA DE MESA PARA LAVATÓRIO DIÂMETRO DE 1/2"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152C1DA1" w14:textId="2E9E7FA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795D90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07405E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83D34F0" w14:textId="50E55A5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F24860C" w14:textId="04CEFE4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737504E" w14:textId="489257F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01080ED" w14:textId="06340F4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42ECD9A" w14:textId="6A431E70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4877D9A3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94D225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64EC529" w14:textId="3468C33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6EE8924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EGISTRO DE PRESSAO C/CANOPLA CROMADA DIAM.3/4"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180FFC5A" w14:textId="11937FC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50CD1B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D9586F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32242B6" w14:textId="09C86D2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466164A" w14:textId="13FE45B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B71C404" w14:textId="3145DA5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6798A98" w14:textId="163BFB9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FC6CB73" w14:textId="2BF3AE4B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5A3F2254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E51A68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832D99A" w14:textId="321560A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1D2D045" w14:textId="4ABB9AB1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VÁLVULA DE DESCARGA COM SISTEMA PASSANTE EM POLÍMERO - OPÇÃO ECONÔMICA (ALTA SEGURANÇA)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6F8CD369" w14:textId="629A074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975603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CB761A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5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87E8217" w14:textId="6910B3C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8515A22" w14:textId="1CC50F0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3FBC9E1" w14:textId="5FD681F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D7C9C92" w14:textId="16301BB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08F7317" w14:textId="3E723389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452D363C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14DCB6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1264170C" w14:textId="4A151C2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4D4F48A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TANQUE MARMORE/GRANITO SINTÉTICO C/DUAS CUBAS E 1 BATEDOR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18B6090F" w14:textId="1A2A55E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863D66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EE2755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D67A0FA" w14:textId="40CCE89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B975A08" w14:textId="4EDDD34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865BC1F" w14:textId="4343CCD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1EEDB96" w14:textId="4EA4DE8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36AD9AA" w14:textId="3E2FE2C4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6F3C0B2A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866FB7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6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A78AA1B" w14:textId="26E618A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2229390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TANQUE DE LOUÇA COM COLUNA TAMANHO MÉDIO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383FFA3" w14:textId="652DBA4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F2E1A9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C7FB3F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3FE541E" w14:textId="10042E9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EEDA72A" w14:textId="2EFE7DC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E32CCCE" w14:textId="1B157F1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DE7A672" w14:textId="25F8C13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AE93250" w14:textId="4E1B446E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0DEA6112" w14:textId="77777777" w:rsidTr="003C5941">
        <w:trPr>
          <w:trHeight w:val="42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853DDF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6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BA37858" w14:textId="644D7F2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94C83D6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TORNEIRA DE PAREDE PARA PIA OU BEBEDOURO DIÂMETRO DE 1/2" E 3/4"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76A879A" w14:textId="26504DA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E0F722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75CB89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B0E2E18" w14:textId="0B7C3E1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A0B3B11" w14:textId="742BAC8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BE5C7D4" w14:textId="22B85C6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92FE2E2" w14:textId="531970B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D1FF442" w14:textId="071D17E4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42482710" w14:textId="77777777" w:rsidTr="003C5941">
        <w:trPr>
          <w:trHeight w:val="42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9AA1E3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6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0E418411" w14:textId="0C1336D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744ABC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SIFAO P/TANQUE 1" X 1.1/2" - PVC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263B782" w14:textId="71C0A07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83CC53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424B52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F5040FC" w14:textId="3867773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4D9E63A" w14:textId="4A86BF9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6622160" w14:textId="15BEDD1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DA745B4" w14:textId="1204E6A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529DE76" w14:textId="022A36D6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2BC54BA6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0F749D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6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1CF9A924" w14:textId="582B706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0DA9874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VALVULA P/TANQUE METALICA DIAM.1" S/LADRAO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D1773D4" w14:textId="05D7EA8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C3761E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97182B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F86F718" w14:textId="74543D0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7C24CE0" w14:textId="2E6FCF5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40C22A3" w14:textId="5633F81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099AB66" w14:textId="61108E6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25115FC" w14:textId="28865B47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0EB6DA5E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F3F6BF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6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0C4DD641" w14:textId="1584164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1213F6D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VASO SANITARIO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138AFAD6" w14:textId="474D81B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C5AD19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8E6B41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1B567EB" w14:textId="5EB7535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7606AE6" w14:textId="127299F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8F1F329" w14:textId="22C0A00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50A6487" w14:textId="5333A5B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ABF79F8" w14:textId="45687ABA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79D547FE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E3EF44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6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1E5EB023" w14:textId="0756989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197FD8A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VASO SANITÁRIO PARA P.N.E. SEM ABERTURA FRONTAL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EE67445" w14:textId="0376B55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074C70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0C4891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348C163" w14:textId="3A06452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92FBD38" w14:textId="5188A21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77AE768" w14:textId="52C8366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10C675C" w14:textId="7F691BF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3E60187" w14:textId="54390A6F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59EFFB99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37E512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6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95B9884" w14:textId="20290F6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9F6C38A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CONJUNTO DE FIXACAO P/VASO SANITARIO (PAR)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AB858D4" w14:textId="7C18366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3492BC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EE0859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2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AC2EDD6" w14:textId="1D9769E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32B0AB9" w14:textId="01C0448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5474F33" w14:textId="65DC3C6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BB611E6" w14:textId="7E62E5A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2D96B23" w14:textId="2B522E80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5CE283A6" w14:textId="77777777" w:rsidTr="003C5941">
        <w:trPr>
          <w:trHeight w:val="42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940D46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6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8CE1776" w14:textId="623FE85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566EC52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ASSENTO EM POLIPROPILENO COM SISTEMA DE FECHAMENTO SUAVE PARA VASO SANITÁRIO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0884F98F" w14:textId="47EBFF2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66887C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8EFD53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2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09931CC" w14:textId="54C72F2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0180E03" w14:textId="48108FA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5DE7E0E" w14:textId="4D050DB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396A752" w14:textId="33118C3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59DAC2A" w14:textId="0ACEA6BD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5D916C70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E16093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942EF78" w14:textId="48C1EF6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7E9C967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LAVATÓRIO MÉDIO SEM COLUNA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EE0432A" w14:textId="43A8978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7D9EC9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418106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DFFB4B2" w14:textId="7869537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5C3F1B3" w14:textId="3E64F45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91C1C1F" w14:textId="55ECBD7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66F9EA9" w14:textId="433DE62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326AB95" w14:textId="34DF6A04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60D2B53C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F9E173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6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34ACDAC" w14:textId="530953E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7C1119C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CUBA DE LOUCA DE EMBUTIR OVAL MÉDIA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4CD4425" w14:textId="35CA8C8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BC1B4E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704D56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753B974" w14:textId="7BB3198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1FE6F7C" w14:textId="41FF385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907A171" w14:textId="762E363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4C94B22" w14:textId="38B2AEB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9544472" w14:textId="79F2EE9F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31E129C7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7FA740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23FFDAB" w14:textId="27E47B7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BF36488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CHUVEIRO ELÉTRICO EM PVC COM BRAÇO METÁLICO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364A653" w14:textId="367F145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4D8DCE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45CE89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211282D" w14:textId="20E807A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73F07FD" w14:textId="7721A0B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8222CE2" w14:textId="65E35CC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220A7E0" w14:textId="39E5B92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9D52B0B" w14:textId="77B93B6D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1BC8F28B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0C7689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6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72C24EF" w14:textId="443CA8B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391C363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TUBO SOLDAVEL PVC MARROM DIAMETRO 25 MM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0A016949" w14:textId="016F6E3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30D176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E081B2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8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9DC5DCE" w14:textId="007B160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607A75D" w14:textId="6020A73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EAC7A78" w14:textId="5E6A6AE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9E325B6" w14:textId="3CFD3E7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A2A81F9" w14:textId="1829B392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6FBD59DA" w14:textId="77777777" w:rsidTr="003C5941">
        <w:trPr>
          <w:trHeight w:val="42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0D841C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6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C91CFD5" w14:textId="662092F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0DEF7EA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LUVA SOLDAVEL DIAMETRO 25 MM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4D9CE89" w14:textId="2AE30D1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D5216F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70539F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2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144F2B9" w14:textId="0D09858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D2075A0" w14:textId="5FBC9FB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14D73D6" w14:textId="3393CD0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361A431" w14:textId="5A51927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3E4E8A2" w14:textId="12DA9BF8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2FC07EB8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2CF994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6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E6F867F" w14:textId="0AB434C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8786EA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 xml:space="preserve">JOELHO 45 GRAUS SOLDAVEL 25 MM 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54F6B23" w14:textId="637B0C6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CE1D66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4A72F3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B28A428" w14:textId="41555F1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12E4EC7" w14:textId="6247C6B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890DD44" w14:textId="482D465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88563A8" w14:textId="066D1DD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04CDCD4" w14:textId="679E27D9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31F874C5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CA1A2F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6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125B3F8A" w14:textId="3E597E9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1A14907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 xml:space="preserve">PORTA GRELHA REDONDO BRANCO DIAM. 100 MM 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37B7EB7" w14:textId="0297BC0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B8FEE9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17EE9D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029B8D4" w14:textId="032DFE2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BA474E8" w14:textId="769EF36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F25C497" w14:textId="0BF0EF7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6F3CCAA" w14:textId="231EEB4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1FF80AF" w14:textId="396B96DC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5CA24BD6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A47013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6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66C5FD1" w14:textId="0A5A984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6A4C9BD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SABONETEIRA EM METAL / ACABAMENTO CROMADO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6ADC3864" w14:textId="12157F5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6C4147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10F877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F18C57E" w14:textId="167B61C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45D71EE" w14:textId="4AEDAF7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FE87461" w14:textId="351FA35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3C57A91" w14:textId="74347CF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9FBD189" w14:textId="6F874664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0BC92E40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442D21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6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7842368" w14:textId="5091072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34F0D26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CAIXA DAGUA POLIETILENO 1000 LTS. C/TAMPA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AB81F67" w14:textId="5DC2C67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999FE3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97AFC3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A3EC60B" w14:textId="1662D9B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5409E17" w14:textId="1B70F5F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AFDA934" w14:textId="19CA04C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051095A" w14:textId="1CAA49A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FE0BD41" w14:textId="33A46DAE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093A8097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FFF33D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6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9234885" w14:textId="66CC4CD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9A1FC98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  <w:t>TAMPA PARA CAIXA PASSAGEM FERRO FUNDIDO T-33 - TRÁFEGO LEVE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16642ABD" w14:textId="14445A8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C84E22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6A2E0A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A751E9B" w14:textId="694680A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A240C94" w14:textId="5798019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40375BD" w14:textId="76269E7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3C8A3C3" w14:textId="4BD92BC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33F29FB" w14:textId="46106FB9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600AE0E7" w14:textId="77777777" w:rsidTr="003C594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63E4BE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6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74B163B" w14:textId="46ABCC1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6A09AAC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  <w:t>TUBO LEVE PVC RIGIDO DIAMETRO 150 MM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A5A65AA" w14:textId="1D52000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FB18E7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F73035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D013660" w14:textId="50C2F56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28FC18A" w14:textId="7D82761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0009B9C" w14:textId="4299EFF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25E664C" w14:textId="6570E7B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A87350B" w14:textId="7F9AD8EE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61BEFD50" w14:textId="77777777" w:rsidTr="003C594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62EC11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6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1A06FC1B" w14:textId="47C2346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9024691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  <w:t>TUBO LEVE PVC RIGIDO DIAMETRO 200 MM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0759E958" w14:textId="6DD8DB1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597F15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6CFF40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B89240D" w14:textId="624CCBE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738CC7C" w14:textId="10F947F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90968A4" w14:textId="2698453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900533C" w14:textId="3775B4A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C862826" w14:textId="728122A9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2A245D22" w14:textId="77777777" w:rsidTr="003C5941">
        <w:trPr>
          <w:trHeight w:val="42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08D926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6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97F8702" w14:textId="0060176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6B297A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  <w:t>VASO SANITÁRIO INFANTIL LOUÇA BRANCA - FORNECIMENTO E INSTALACAO. AF_01/2020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622E750" w14:textId="335A28E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10D888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4FA588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B8E413A" w14:textId="373831B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B691A59" w14:textId="4649BE7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A249EB9" w14:textId="3AA4A22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9EA099C" w14:textId="399FBFA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27F5673" w14:textId="5F1BA581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0564CED7" w14:textId="77777777" w:rsidTr="00BA21DF">
        <w:trPr>
          <w:trHeight w:val="43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5015B5A5" w14:textId="77777777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6BE6620A" w14:textId="77777777" w:rsidR="002F5B94" w:rsidRPr="002346C0" w:rsidRDefault="002F5B94" w:rsidP="002F5B9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INSTALAÇÕES ELÉTRICA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vAlign w:val="center"/>
            <w:hideMark/>
          </w:tcPr>
          <w:p w14:paraId="004C1771" w14:textId="77777777" w:rsidR="002F5B94" w:rsidRPr="002346C0" w:rsidRDefault="002F5B94" w:rsidP="002F5B9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022BFCA2" w14:textId="77777777" w:rsidR="002F5B94" w:rsidRPr="002346C0" w:rsidRDefault="002F5B94" w:rsidP="002F5B9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6C877744" w14:textId="77777777" w:rsidR="002F5B94" w:rsidRPr="002346C0" w:rsidRDefault="002F5B94" w:rsidP="002F5B9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23F75E8F" w14:textId="77777777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63F3591B" w14:textId="277AEF28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09AE53C1" w14:textId="5C3990F5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7FCFB8A6" w14:textId="5A647DC3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5EEBB895" w14:textId="59317BBA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141504C6" w14:textId="42A9264C" w:rsidR="002F5B94" w:rsidRPr="002346C0" w:rsidRDefault="002F5B94" w:rsidP="002F5B94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55BA4D18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5FB659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DE31632" w14:textId="24DFB8B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BD78044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ELETRICISTA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65606D2B" w14:textId="54877D8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48FADD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CCCDDE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7.3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502B8D4" w14:textId="6C44147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4798E88" w14:textId="10907F1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65DD85D" w14:textId="08D950B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9424346" w14:textId="5090F0C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E1BA5F4" w14:textId="6E2F02AE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6216F909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2C682F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DA5C471" w14:textId="35BE81C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B6DF612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TOMADA HEXAGONAL DUPLA 2P + T - 10A - 250V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485F445" w14:textId="6CE8578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F8CBD7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B0C99A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4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932F243" w14:textId="0AD19ED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284BB9A" w14:textId="1267DD0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91DAC75" w14:textId="13FB4FF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26DD01C" w14:textId="6372AAA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9D59738" w14:textId="1C86BB95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02DC59A2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5CC93B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0A092AE" w14:textId="688475D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B280A88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LUMINÁRIA DE SOBREPOR LED QUADRADA SOBREPOR 24W BIVOLT 6500K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0A28DDC6" w14:textId="2873811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CD0AAA7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 xml:space="preserve">UN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2FAB93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2.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BD5F740" w14:textId="26C7DCA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A7B2BB7" w14:textId="35967F2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248E0AD" w14:textId="2B382A8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0E0147A" w14:textId="4108F19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F7E7F0A" w14:textId="77D70C08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6A116408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675BC4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A3845B9" w14:textId="3CA9CA2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BD79AAD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LUMINÁRIA TIPO ARANDELA DE USO INTERNO - BASE E-27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955E232" w14:textId="722BD9C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D38209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30865D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79F5143" w14:textId="5C68A2C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5FD4903" w14:textId="6998C47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0E6D17B" w14:textId="24C518F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1FF29E8" w14:textId="0F29783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4F79B66" w14:textId="0FF584FF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3DC767DB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3767CA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09584E7" w14:textId="58BDA04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3186790" w14:textId="3EE334DB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LUMINÁRIA TIPO ARANDELA DE USO EXTERNO BLINDADA COM GRADE (GRANDE) - BASE E</w:t>
            </w: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br/>
              <w:t>-27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1A49CA65" w14:textId="174E3DE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E63852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0B5B08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0B0396B" w14:textId="353950E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3978CD9" w14:textId="24B53BF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803258B" w14:textId="385ADED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BC40EA0" w14:textId="44F6871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B71F4C1" w14:textId="58FBE84D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68C9688C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E80AEF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1F84C83" w14:textId="7DBA704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D9C27B0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 xml:space="preserve">LUMINÁRIA DE EMERGÊNCIA 30 LEDS 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AAB6C92" w14:textId="2FAA5B2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70EA85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E19CC0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3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D474093" w14:textId="72E2B3D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185248A" w14:textId="57CADB9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BD79382" w14:textId="1122EF2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8429FBF" w14:textId="40A9496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EF71ABB" w14:textId="530BBE9E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3AA839AD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BCC35D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119F8DF8" w14:textId="74730FC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1162C00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LUMINÁRIA TIPO PLAFON DE SOBREPOR QUADRADA PARA 02 LÂMPADAS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AA2CBB9" w14:textId="3578C26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6E5C3D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D55672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962156D" w14:textId="7E1A493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2DCD169" w14:textId="1C57B7D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C5A88AD" w14:textId="043CEB2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83A4564" w14:textId="397202A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E84E093" w14:textId="049C9BC7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69F150D8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B96641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D94C598" w14:textId="7D30AB4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F6D4D55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EMOÇÃO MANUAL DE FIO/CABO ELÉTRICO C/ TRANSP. ATÉ CB. E CARGA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F3C8C1F" w14:textId="74C61F2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D85DB9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906197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6.2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8FCC077" w14:textId="5176FA6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3704A34" w14:textId="6C3416C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5DB96D6" w14:textId="301718E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43689CD" w14:textId="65DBD13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B515331" w14:textId="0710D5BF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0B92740D" w14:textId="77777777" w:rsidTr="003C5941">
        <w:trPr>
          <w:trHeight w:val="42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B76AB3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C853503" w14:textId="4F28350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D4F81B7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EMOÇÃO MANUAL DE ELETRODUTO (ELETRODUTO E CONEXÃO) C/ TRANSP. ATÉ CB. E CARGA (EXCLUSO RASGOS E ESCAVAÇÕES)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E302A36" w14:textId="6FA667D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D04691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2FE032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6.3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CB8CEDC" w14:textId="5C700E6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8E48896" w14:textId="255ADD8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258EB4F" w14:textId="012343E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848299D" w14:textId="3CF75A4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37145DF" w14:textId="2BE4B98F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783E4E2C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7AC9C1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D9A98F9" w14:textId="5DEBB92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EEB7A93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EMOÇÃO MANUAL DE LUMINÁRIA C/ TRANSP. ATÉ CB. E CARGA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ACA2560" w14:textId="5FD8F54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08DB1F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CB08DB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2.3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61F962B" w14:textId="51E5D4A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4D0DCF1" w14:textId="29F1936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BB8E3FD" w14:textId="40F1345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F0F43F8" w14:textId="784ED09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7AF3983" w14:textId="00AF6D22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4C8F1B6D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49EA4B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7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3ADFFE8" w14:textId="372A7FE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53F5E1D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EMOÇÃO MANUAL DE INTERRUPTOR/TOMADA ELÉTRICA/DISJUNTOR C/ TRANSP. ATÉ CB. E CARGA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1B0A8209" w14:textId="2146BAC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2B64B7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C3AB55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.89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1909041" w14:textId="791C8DF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1FAE62F" w14:textId="33AFDC7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15D4104" w14:textId="00728AC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193E2D0" w14:textId="02A64F8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171246C" w14:textId="64FA5E15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01127CCC" w14:textId="77777777" w:rsidTr="003C5941">
        <w:trPr>
          <w:trHeight w:val="42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1BF66C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7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0C94E33" w14:textId="7479BB5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C9C083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ELETRODUTO PVC FLEXÍVEL - MANGUEIRA CORRUGADA LEVE - DIAM. 25MM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17EB2E18" w14:textId="317916A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5413A7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82CBB5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7.0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CCD90A7" w14:textId="57803C5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53355D3" w14:textId="7CA8734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D703C92" w14:textId="45430C6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5D07A5E" w14:textId="41450FD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9F32D01" w14:textId="73F83653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6CABB0FC" w14:textId="77777777" w:rsidTr="003C594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4A5448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7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67903482" w14:textId="7D153DE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23B492D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 xml:space="preserve">ELETRODUTO DE PVC RIGIDO DIAMETRO 3/4" 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773170B" w14:textId="0D67BA4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47D6B6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04FC86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3.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A589CFD" w14:textId="6D98959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48B567F" w14:textId="655A51C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0823602" w14:textId="383F748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E5EA58C" w14:textId="117E386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001B5E3" w14:textId="14490CA2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37FD26D4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B1A67D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lastRenderedPageBreak/>
              <w:t>7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674CD576" w14:textId="32F437B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9A5F7B9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FIO ISOLADO PVC 750 V, 2,5 MM2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F1D1E3E" w14:textId="5F61D79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B1E068A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 xml:space="preserve">M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EDCA0E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9.1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26D4079" w14:textId="11B0ECC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44F1D13" w14:textId="55008FD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A1B47CD" w14:textId="7567462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39E84E1" w14:textId="32468AD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35C5386" w14:textId="51766DB4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2F118E66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C76345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7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D37EFC9" w14:textId="5E09F98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5F6C1D1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FIO ISOLADO PVC 750 V, 4 MM2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167659ED" w14:textId="47986C4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5649B42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 xml:space="preserve">M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A51BBB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20.3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C2585DD" w14:textId="4B7927A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68D3A36" w14:textId="119A322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2FF1C09" w14:textId="15FBF6F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FE346C3" w14:textId="5749B95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D1E50E1" w14:textId="475B7DD6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16E20AA6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909D8B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7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9F8CA10" w14:textId="3FB6F45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86CCF95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FIO ISOLADO PVC 750 V, 6 MM2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61646610" w14:textId="3D7E06D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3AC52F8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 xml:space="preserve">M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F7E828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24.4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5922E3C" w14:textId="01F2E77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4047643" w14:textId="6383956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A39A03C" w14:textId="7E3EAB5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FC50AF7" w14:textId="4257366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5429885" w14:textId="1BF766B7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2E761DBE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BF3E2B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7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BC0FCD8" w14:textId="68C91D0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5B0C2D0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FIO ISOLADO PVC 750 V, 10 MM2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92E5EF5" w14:textId="26D9C21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2FDBC17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 xml:space="preserve">M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258517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5.3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96F88D1" w14:textId="5EA6AA1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6E07C04" w14:textId="4A068A7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D0260DF" w14:textId="4540E0C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F4B266D" w14:textId="26CE454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10DEE27" w14:textId="7D2C4A80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00368903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5FD81F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7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6BF2C56C" w14:textId="066A6FF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B8CA7DC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 xml:space="preserve">INTERRUPTOR 2 SEÇÕES (LINHA X OU EQUIVALENTE) 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E1084DB" w14:textId="0AF7F7F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C5888C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14252C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3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AE2D94F" w14:textId="3AD89A8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BB77ABF" w14:textId="77FA19F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8ECE36D" w14:textId="64FB418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2DDB81F" w14:textId="5243F84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EED49D6" w14:textId="27331068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36DBBB0E" w14:textId="77777777" w:rsidTr="003C594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32EBA4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0786CB39" w14:textId="3C55AD2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92F06FF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INTERRUPTOR INTERMEDIARIO (FOUR-WAY)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C2C54CD" w14:textId="65EFE7F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BE3974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AEF014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5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13D2068" w14:textId="22AD6A9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1111A44" w14:textId="50C22D4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8294613" w14:textId="160DA3B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271F031" w14:textId="1497921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8184A00" w14:textId="6D091BA7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0A89A03D" w14:textId="77777777" w:rsidTr="003C594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A3CA2D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7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48FDBC3" w14:textId="3DE0458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DEEC99D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 xml:space="preserve">INTERRUPTOR PARALELO DUPLO (2 SECOES) 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CB97CF3" w14:textId="3FA2BB8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FB6C37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735014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.0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CD3B76D" w14:textId="71DFD1A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130B83A" w14:textId="4450116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51844A4" w14:textId="244EB53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F0E0A90" w14:textId="15CBF98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8B81EFD" w14:textId="1176C683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2EA0F201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D4ECD8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7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6F8F0C82" w14:textId="6101313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DDFC299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 xml:space="preserve">INTERRUPTOR SIMPLES 1 SEÇÃO E 1 TOMADA HEXAGONAL 2P + T - 10A CONJUGADOS 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6C394CA8" w14:textId="2B84B32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3ECA81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EBB246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6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922E134" w14:textId="327A5AC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A263D16" w14:textId="4EB7712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80273D8" w14:textId="7A8AE3F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1231329" w14:textId="4D2FCDD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9A30919" w14:textId="14AA5859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1B0042EA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70D5BF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7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6C4E1DE" w14:textId="05C9D88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A19E7A0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INTERRUPTOR DIFERENCIAL RESIDUAL (D.R.) BIPOLAR DE 40A-30MA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ED7C722" w14:textId="1CDA69B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FF2D4F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79EDE4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5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EA81487" w14:textId="1AF9EBE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1284A93" w14:textId="6E7BF65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1C1A07B" w14:textId="3D590EB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C362F33" w14:textId="3DF7796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5BDBCC9" w14:textId="660C101E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78345737" w14:textId="77777777" w:rsidTr="003C5941">
        <w:trPr>
          <w:trHeight w:val="43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7413C0F4" w14:textId="77777777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34DE4874" w14:textId="77777777" w:rsidR="002F5B94" w:rsidRPr="002346C0" w:rsidRDefault="002F5B94" w:rsidP="002F5B9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ESQUADRIA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vAlign w:val="center"/>
            <w:hideMark/>
          </w:tcPr>
          <w:p w14:paraId="4E8E4EB3" w14:textId="77777777" w:rsidR="002F5B94" w:rsidRPr="002346C0" w:rsidRDefault="002F5B94" w:rsidP="002F5B9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446E0A96" w14:textId="77777777" w:rsidR="002F5B94" w:rsidRPr="002346C0" w:rsidRDefault="002F5B94" w:rsidP="002F5B9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4C98E300" w14:textId="77777777" w:rsidR="002F5B94" w:rsidRPr="002346C0" w:rsidRDefault="002F5B94" w:rsidP="002F5B9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20494DEB" w14:textId="77777777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373EFED2" w14:textId="18DFB50D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06C29EF3" w14:textId="665D0041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73588FE3" w14:textId="209A9BF0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2794FFD6" w14:textId="1F97E0DF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1A277EB3" w14:textId="77D33B2B" w:rsidR="002F5B94" w:rsidRPr="002346C0" w:rsidRDefault="002F5B94" w:rsidP="002F5B94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7B0FF341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02D00C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05F4019A" w14:textId="0215627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CEE2EFC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PORTA LISA 80X210 C/PORTAL E ALISAR S/FERRAGENS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88D62AC" w14:textId="50A3088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0F3454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575E2C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4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7C487C9" w14:textId="03E328B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99A26FF" w14:textId="26B1484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9D703F1" w14:textId="2CCB15C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8BEFF68" w14:textId="2AE4201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258FDDE" w14:textId="7D91CC84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1D0AEC34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F3FB00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03F1088B" w14:textId="096EA3A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0E1724B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FECH. (ALAV.) LAFONTE 6236 E/8766- E17 IMAB OU EQUIV.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3EA911E" w14:textId="198A67D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CE1EFE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87A9BF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4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D87FC6B" w14:textId="3C9D61E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4EB949F" w14:textId="7A2D87A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CB18C6D" w14:textId="060F940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2650453" w14:textId="0CAF2E0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86385A4" w14:textId="5D5FD35F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7C8B54C7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14489A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032213F" w14:textId="748826C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E325DE7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DOBRADICA 3" X 3 1/2" CROMADA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D495609" w14:textId="6DBEDD0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767F6D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03184B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.4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3C7C8B8" w14:textId="7CC1981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26C071F" w14:textId="3FB9172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55A06A7" w14:textId="1EAE28A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9BE1F11" w14:textId="3785941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DBAA650" w14:textId="403CC13F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123E5E85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40511B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6742132" w14:textId="2643FE6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02A5155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PORTA DE CORRER/VIDRO (4) FOLHAS PF-6 C/ FERRAGENS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027EFF60" w14:textId="4E313BC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17C304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A152AF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EEDF971" w14:textId="29F49BA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A870CE3" w14:textId="3ABA5A7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A063A15" w14:textId="1A5B832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BEEF466" w14:textId="1A8E1BA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922AC73" w14:textId="75CE70A4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4D100A9F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BCC444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DC26E7F" w14:textId="198415A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715D97A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VIDRO LISO 6 MM - COLOCADO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C44E0E7" w14:textId="51CF98B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74F7FA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5A0789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3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3E00B2E" w14:textId="2803FB5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519B9A7" w14:textId="1A2E11A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6F4229E" w14:textId="43C2AD1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EE0F744" w14:textId="58C6C5F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77ACCCF" w14:textId="0BC42CDB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0B4B8874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746567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B6312FC" w14:textId="7B4080A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2DC1D0B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PORTAO CORRER / ABRIR CONJUGADO PT-8 C/FERRAGENS MANUTENÇAO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153247C" w14:textId="2422604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AB7BB1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B51C8E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3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D15329A" w14:textId="3BCEB9E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1430E91" w14:textId="7468F06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492BB99" w14:textId="1E76D08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C33BE36" w14:textId="5CA5130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8151174" w14:textId="7FF988F9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73C14AEC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BE8089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06560308" w14:textId="7493D18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CBEF5BE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 xml:space="preserve">PORTA ABRIR </w:t>
            </w:r>
            <w:proofErr w:type="gramStart"/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CH.P</w:t>
            </w:r>
            <w:proofErr w:type="gramEnd"/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/WC PF-10 C/FERRAGENS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4E63777" w14:textId="55D4355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EAA7F8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3AC9D6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95DCA37" w14:textId="04BEF00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E239804" w14:textId="78DAFE4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68BAAD8" w14:textId="4F2A92F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725EEB1" w14:textId="43D706B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542EE6C" w14:textId="2308BA3C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0460D5BE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642795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24F760A" w14:textId="65DAA3B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D704196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JANELA EM ALUMINIO ANODIZADO COM 03 FOLHAS (01 VIDRO E 02 VENEZIANAS) C/FERRAGENS (M.O.FAB.INC.MAT.)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0690FD53" w14:textId="490E671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5306F0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3DD7FE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2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693E499" w14:textId="2C0BAC0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2B58A56" w14:textId="045A9F0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988ED64" w14:textId="2F5542A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508019A" w14:textId="2B2AB11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F32367B" w14:textId="20DD5A5A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0F4C66D6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F49153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6E77D293" w14:textId="0FC7F58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5D63ECD" w14:textId="714F7110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ESQ.METALICA / PRÉ-MOLDADO JPM-1 / JPM-2 C/FERRAGENS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0733F972" w14:textId="489621E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F53C04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0C48BC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2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84F21B3" w14:textId="56D2DD0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ECC9BDA" w14:textId="239374E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A83F382" w14:textId="74EC007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32178B4" w14:textId="1FD99CA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62046E4" w14:textId="66DFFE44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569C6A15" w14:textId="77777777" w:rsidTr="003C5941">
        <w:trPr>
          <w:trHeight w:val="42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11C73C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8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214F1B6" w14:textId="0522350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8898D57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  <w:t>PORTA DE ABRIR ALUMÍNIO ANODIZADO EM VENEZIANA C/FERRAGENS (M.O.FAB.INC.MAT.)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00006C0" w14:textId="429F12A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0FE886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584D26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  <w:t>1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B9476EE" w14:textId="7275817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9A37748" w14:textId="6AF9C0C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F23D182" w14:textId="1CDA238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C294597" w14:textId="7A5C44F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65F71C5" w14:textId="3A2A7329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57F66B6F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9E8776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8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61BF9FEB" w14:textId="0C58F4E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F66E359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  <w:t>ESQUADRIA BASCULANTE EM CHAPA J17, J18 E J19 C/FERRAGENS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92C9329" w14:textId="6B9C516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169730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B2D9B1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F561930" w14:textId="20F4E07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51147FE" w14:textId="0A66595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3039100" w14:textId="7792C81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ADE698A" w14:textId="40CF2A8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183CA59" w14:textId="0990BA6C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50384CC0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845685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8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6F7F3F3" w14:textId="4BB7437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1567DA2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GRADE DE PROTECAO EM CANTONEIRA/FERRO QUADRADO GP3-GP4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E1E66D9" w14:textId="66ED005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5C791C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9EFEB1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39D85C6" w14:textId="6D530EA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D21BC9F" w14:textId="137ECCA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24DE25F" w14:textId="5512FB7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0F242B6" w14:textId="669E37C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8F5FEAF" w14:textId="104C8280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650A7957" w14:textId="77777777" w:rsidTr="003C5941">
        <w:trPr>
          <w:trHeight w:val="43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1AE53F0A" w14:textId="77777777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67B01B94" w14:textId="77777777" w:rsidR="002F5B94" w:rsidRPr="002346C0" w:rsidRDefault="002F5B94" w:rsidP="002F5B9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PISOS E REVESTIMENTO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vAlign w:val="center"/>
            <w:hideMark/>
          </w:tcPr>
          <w:p w14:paraId="6A1ED867" w14:textId="77777777" w:rsidR="002F5B94" w:rsidRPr="002346C0" w:rsidRDefault="002F5B94" w:rsidP="002F5B9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3C60C6E1" w14:textId="77777777" w:rsidR="002F5B94" w:rsidRPr="002346C0" w:rsidRDefault="002F5B94" w:rsidP="002F5B9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67BA68F2" w14:textId="77777777" w:rsidR="002F5B94" w:rsidRPr="002346C0" w:rsidRDefault="002F5B94" w:rsidP="002F5B9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7559097E" w14:textId="77777777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73CE1118" w14:textId="44843952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4372BC55" w14:textId="7A7DBB37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23AFD109" w14:textId="0C3F7BD1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2AF31D0A" w14:textId="1AE63301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4BADC925" w14:textId="623723FE" w:rsidR="002F5B94" w:rsidRPr="002346C0" w:rsidRDefault="002F5B94" w:rsidP="002F5B94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1B2F6C61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DDE3D5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47A4B6E" w14:textId="0FB1681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AC87C4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IMPERMEABILIZACAO-C/CIMENTO CRISTALIZANTE 3 DEMAOS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FE124A6" w14:textId="713C260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47C1DB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E4DF54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4.88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9585B39" w14:textId="4327362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DB0A55F" w14:textId="36B7341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CC51D88" w14:textId="13FB518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10AB317" w14:textId="1AB1914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285342D" w14:textId="786CA9A7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325D097F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5D95E7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24C73C7" w14:textId="23F2851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A028BF8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 xml:space="preserve">REGULARIZAÇAO DE PISO/LAJE/ BASE PARA TINTA EPÓXI (1:3) E=2 CM 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EC09644" w14:textId="2B8B4D0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517B34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F06530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7.64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666C079" w14:textId="5255811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EF2BA39" w14:textId="2D5716E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0DEF57F" w14:textId="2B73743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47CEC58" w14:textId="291FF50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783B254" w14:textId="7BB55876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0BD89675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4223D4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2655BED" w14:textId="29E84AD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58459C2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 xml:space="preserve">PISO LAMINADO COM CONCRETO 20MPA E=7CM 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617425F7" w14:textId="1A17F79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E1614D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5EA861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22.19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E6E702B" w14:textId="3545F9B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DD22724" w14:textId="011668A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234844B" w14:textId="073F645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3C40099" w14:textId="4A075D3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157AEC5" w14:textId="770F9D2D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228FD51B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10C6A5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11A16E01" w14:textId="4F8C46F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905C978" w14:textId="693F2FFD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PISO EM CERÂMICA PEI MAIOR OU IGUAL A 4 COM CONTRAPISO (1CI:3ARML) E ARGAMASSA COLANTE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6E0EE7C4" w14:textId="2483209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DE4F0D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8B8183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3.579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DF445A0" w14:textId="5888C6D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F1FC617" w14:textId="53B95BC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0FF5EB0" w14:textId="25F8193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FE04301" w14:textId="178FDAC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97758A0" w14:textId="2D0DC05C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646DFBDD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EF44A1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0288378" w14:textId="538B4D4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D48682B" w14:textId="64281861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ODAPÉ DE CERÂMICA COM ARGAMASSA COLANTE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DD0EE5E" w14:textId="558649E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55878E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3E32B9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40.737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42C9868" w14:textId="1240907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DDFA645" w14:textId="0902D95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7FA92C4" w14:textId="39EC501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2DD19B0" w14:textId="04C7D47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72F160E" w14:textId="03994A64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5246FDEE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6449E3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9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4738C4B" w14:textId="1BCDDED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FD9D243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EVESTIMENTO COM CERÂMICA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62645D4F" w14:textId="2867430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5C7B0A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E8F238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4.095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8A1220A" w14:textId="51F2790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8A3AF5A" w14:textId="4D58505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A8AE1BD" w14:textId="39CA290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D030BE4" w14:textId="012D9A9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8EC09F6" w14:textId="2AC77DF3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12CD3492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886BF4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4A236F8" w14:textId="43EB83C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E23C54D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GRANITINA 8MM FUNDIDA COM CONTRAPISO (1CI:3ARML) E=2CM E JUNTA PLASTICA 27MM (</w:t>
            </w: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br/>
              <w:t>COM ÓXIDO DE FERRO)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0D54E288" w14:textId="1C82411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8340CB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5966DE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5.897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ACC1230" w14:textId="5E19AE9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1E29679" w14:textId="501012B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CB39465" w14:textId="1B959A4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050CADF" w14:textId="4D914F4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683A13B" w14:textId="42379FC8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568F4C2A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667A3C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9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76C4EA7" w14:textId="3D2A30D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1122401" w14:textId="53C0D990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PISO EM CONCRETO DESEMPENADO ESPESSURA = 7 CM 1:2,5:3,5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FFBEAD8" w14:textId="4C083DB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6D27F3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A2858E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8.3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1EA8CF3" w14:textId="1A4B1D9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E2E2391" w14:textId="13AAFE4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B172AA0" w14:textId="554BBB3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2CAF166" w14:textId="5A9B334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E9BB584" w14:textId="6AF98097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2D1E2903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69BE79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DBD1248" w14:textId="169FBA7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9732455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  <w:t>PISO CIMENTADO C/RESINA SINTÉTICA E=1CM (1 CI:3 ARMG))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14591FD" w14:textId="733462F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FE9132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14EF6D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  <w:t>74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F31EE49" w14:textId="4EBBCC3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98F1727" w14:textId="21E8BC3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177E239" w14:textId="5559A2F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F2E813D" w14:textId="0F0A2F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6210DE0" w14:textId="00C6FEE5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4E049C18" w14:textId="77777777" w:rsidTr="003C5941">
        <w:trPr>
          <w:trHeight w:val="42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181B5F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9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CDF1010" w14:textId="08C20AD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477F5BB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BORRACHA ANTIDERRAPANTE C/ CONTRAPISO (1CI:3ARML) E=2CM E NATA DE CIMENTO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091AB817" w14:textId="3BC523C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1503D3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409BB4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4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FA2315E" w14:textId="1595BB4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C4CA90E" w14:textId="7888363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3FE69FD" w14:textId="6ACCC45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234B19A" w14:textId="14CB9C7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A8E3E9B" w14:textId="6D2D492B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304D2EA0" w14:textId="77777777" w:rsidTr="00BA21DF">
        <w:trPr>
          <w:trHeight w:val="43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21E5321E" w14:textId="77777777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70C063DD" w14:textId="77777777" w:rsidR="002F5B94" w:rsidRPr="002346C0" w:rsidRDefault="002F5B94" w:rsidP="002F5B9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BANCADA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vAlign w:val="center"/>
            <w:hideMark/>
          </w:tcPr>
          <w:p w14:paraId="1FC4139E" w14:textId="77777777" w:rsidR="002F5B94" w:rsidRPr="002346C0" w:rsidRDefault="002F5B94" w:rsidP="002F5B9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40315177" w14:textId="77777777" w:rsidR="002F5B94" w:rsidRPr="002346C0" w:rsidRDefault="002F5B94" w:rsidP="002F5B9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3F0F1D7E" w14:textId="77777777" w:rsidR="002F5B94" w:rsidRPr="002346C0" w:rsidRDefault="002F5B94" w:rsidP="002F5B9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41EB4DC1" w14:textId="77777777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7B12BCED" w14:textId="6DB02E1E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18E6CBCF" w14:textId="7E751B95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6925737A" w14:textId="19DAEAF9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5CCC00C3" w14:textId="2C35751F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194612D5" w14:textId="7D5CD661" w:rsidR="002F5B94" w:rsidRPr="002346C0" w:rsidRDefault="002F5B94" w:rsidP="002F5B94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45153A23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028146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7262968" w14:textId="14FB3E6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E0F3F7D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BANCADA DE GRANITO C/ESPELHO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A038DE8" w14:textId="5BC66C8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67BB8B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92C186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9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4171F73" w14:textId="6E0A387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61E5C96" w14:textId="2AFD14E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5D2D038" w14:textId="20FBCF6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38AB336" w14:textId="7F7191E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B09E14D" w14:textId="6D9931DC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008BFFB4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643199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0CF8F1A" w14:textId="0594A69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5B1AE17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DIVISORIA DE GRANITO POLIDO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C70736F" w14:textId="663F852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094351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6833AC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7931EA1" w14:textId="19247A6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20AFBD4" w14:textId="4A181E7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A6BB8BA" w14:textId="7750EF4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19A80B3" w14:textId="42F6D02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F4837A8" w14:textId="291AB10C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076A2D82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DD3D70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638AA922" w14:textId="32C8C8A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9877293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  <w:t>BANCADA DE MARMORE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C43653E" w14:textId="2DE36BB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8FCE53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EAEE9E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  <w:t>1.6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AD0DA2B" w14:textId="2779A21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94EA6DC" w14:textId="1A5488D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9641220" w14:textId="76F81B2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F18250D" w14:textId="119CAA4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C522BE1" w14:textId="0006D109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757171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0BC65193" w14:textId="77777777" w:rsidTr="003C5941">
        <w:trPr>
          <w:trHeight w:val="43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0F6094BE" w14:textId="77777777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0736FF90" w14:textId="77777777" w:rsidR="002F5B94" w:rsidRPr="002346C0" w:rsidRDefault="002F5B94" w:rsidP="002F5B9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PINTURA E ACABAMENTO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vAlign w:val="center"/>
            <w:hideMark/>
          </w:tcPr>
          <w:p w14:paraId="63F6F62D" w14:textId="77777777" w:rsidR="002F5B94" w:rsidRPr="002346C0" w:rsidRDefault="002F5B94" w:rsidP="002F5B9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144F0566" w14:textId="77777777" w:rsidR="002F5B94" w:rsidRPr="002346C0" w:rsidRDefault="002F5B94" w:rsidP="002F5B9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368EE6DB" w14:textId="77777777" w:rsidR="002F5B94" w:rsidRPr="002346C0" w:rsidRDefault="002F5B94" w:rsidP="002F5B9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233B405E" w14:textId="77777777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332123B3" w14:textId="08D9F26A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196363CB" w14:textId="1FEAAC1F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14F82D74" w14:textId="59F4D05F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0FF4724B" w14:textId="45D365CA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2FD14EBC" w14:textId="208DF82D" w:rsidR="002F5B94" w:rsidRPr="002346C0" w:rsidRDefault="002F5B94" w:rsidP="002F5B94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0A7427CC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342E9F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6ED68C6" w14:textId="08A89A8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CD933B1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PINT.ESMALTE/ESQUAD.FERRO C/FUNDO ANTICOR.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3A0FD3E" w14:textId="2B3C754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201B9A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CFA1E2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26.955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C824B1E" w14:textId="1B47362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D88AD05" w14:textId="23D2116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F625A9A" w14:textId="54D1001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B3AB238" w14:textId="6E9DA23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5D3D3E0" w14:textId="017688C8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60EFCE36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277469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5A99591" w14:textId="473C423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5DBC913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PINT.ESMALTE SINT.PAREDES - 2 DEM.C/SELADOR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BBD98DF" w14:textId="496B353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9E7AFB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E0AC1A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31.347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3372EC5" w14:textId="15F4DB3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70A26CA" w14:textId="4CF39F0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B7EEA73" w14:textId="70FCF7B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EF51A2B" w14:textId="30662FE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BF995AC" w14:textId="3B6A04C6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3B960E36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C6C8A7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670CA31B" w14:textId="6DC4514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ADA2723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EMASSAMENTO COM MASSA PVA DUAS DEMAOS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E1C4BDF" w14:textId="30E5BA2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97820E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6516FA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62.74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22F17AA" w14:textId="6D89E66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3AB99FE" w14:textId="3929736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93F78D1" w14:textId="33B95D9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30AD811" w14:textId="5B4811F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21004D5" w14:textId="6D45E889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2410D2CB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ABF541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0DEC7B9C" w14:textId="1F6E035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44EBD9A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PINTURA EPOXI 3 DEMÃOS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1BCCA40D" w14:textId="782339F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BE37CE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6F8C56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60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267A96B" w14:textId="5E58E41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DDB301B" w14:textId="063C899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CD16B86" w14:textId="69481F6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916ED37" w14:textId="76E6569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F97226F" w14:textId="2DF6B573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345229BD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7380C0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E1F18C5" w14:textId="5A8289C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A06214C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EMASSAMENTO EPOXI 2 DEMÃOS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8383161" w14:textId="7A73A3B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CB4F1A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A64B78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0.072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EAA2F2F" w14:textId="13325AB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1E0E9D5" w14:textId="5B780E0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C7735FF" w14:textId="0EEA93E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45F3228" w14:textId="7D95F17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314140F" w14:textId="6C9BC2FC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273FCD3B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180A88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6858F033" w14:textId="5CEB7B9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703CAD7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LETREIRO MÉDIO A GRANDE PORTE EM PAREDE FEITO A PINCEL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7896CAE" w14:textId="415CFF1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1B0921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3A207D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.1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6FD2BA9" w14:textId="0DCDC4B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980BA79" w14:textId="27BFBD2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A7EAA1F" w14:textId="5839EA8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8512BE6" w14:textId="7C5C7A9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D0DD8B7" w14:textId="2E941EF4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5719DE92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B127B9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1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084DD581" w14:textId="50F13ED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D045B8E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 xml:space="preserve">PINTURA LATEX ACRILICA 2 DEMAOS C/SELADOR 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1B391813" w14:textId="27B3248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5D614C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6A9CFE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48.96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21583D4" w14:textId="2A01665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E6F47C3" w14:textId="01C9208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E20E552" w14:textId="40E7FBF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F0A60C5" w14:textId="02D85E3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C2F2136" w14:textId="03745594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735A772B" w14:textId="77777777" w:rsidTr="003C594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7C6B98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E3876EB" w14:textId="5203FED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736E0E7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PINTURA TEXTURIZADA C/SELADOR ACRILICO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F5EB4FE" w14:textId="1E8DC6C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523B27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B440EC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6.9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E2BA44E" w14:textId="12C0161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B4B26DD" w14:textId="1BF1587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D1EE705" w14:textId="1EB9026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59172AB" w14:textId="41A2DF4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7E911BD" w14:textId="2103C790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43B53C00" w14:textId="77777777" w:rsidTr="003C594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9AA1F5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7441F39" w14:textId="7E5558C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B6ECB37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PINTURA PVA LATEX 2 DEMAOS SEM SELADOR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476BA0C" w14:textId="400EC74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CC399F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CB6BBE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8.08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8F12FD7" w14:textId="6E1C14D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7C52073" w14:textId="14DCD33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07AB158" w14:textId="3A9EDA1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DF26771" w14:textId="205BD62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777383C" w14:textId="290BAD04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46AAA453" w14:textId="77777777" w:rsidTr="00BA21DF">
        <w:trPr>
          <w:trHeight w:val="43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1ACB9C8D" w14:textId="77777777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nil"/>
            </w:tcBorders>
            <w:shd w:val="clear" w:color="000000" w:fill="D9E1F2"/>
            <w:noWrap/>
            <w:vAlign w:val="center"/>
            <w:hideMark/>
          </w:tcPr>
          <w:p w14:paraId="10418AD1" w14:textId="77777777" w:rsidR="002F5B94" w:rsidRPr="002346C0" w:rsidRDefault="002F5B94" w:rsidP="002F5B9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OUTRO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vAlign w:val="center"/>
            <w:hideMark/>
          </w:tcPr>
          <w:p w14:paraId="3D77333E" w14:textId="77777777" w:rsidR="002F5B94" w:rsidRPr="002346C0" w:rsidRDefault="002F5B94" w:rsidP="002F5B9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20F597A9" w14:textId="77777777" w:rsidR="002F5B94" w:rsidRPr="002346C0" w:rsidRDefault="002F5B94" w:rsidP="002F5B9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08C7E279" w14:textId="77777777" w:rsidR="002F5B94" w:rsidRPr="002346C0" w:rsidRDefault="002F5B94" w:rsidP="002F5B9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7747F8A5" w14:textId="77777777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1F1AD717" w14:textId="344B3F97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63BA5EA7" w14:textId="02DB5B53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7FCE0993" w14:textId="08B780F8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1E525599" w14:textId="63A9EB5F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57AA9889" w14:textId="3FF933CA" w:rsidR="002F5B94" w:rsidRPr="002346C0" w:rsidRDefault="002F5B94" w:rsidP="002F5B94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4E909ECA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6ED4DA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05E87ABA" w14:textId="120007F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2B8E8A5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ANDAIME METALICO TORRE (ALUGUEL/MES)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AC1C8D3" w14:textId="5E1B697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421A0D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EE1E92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.6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3178336" w14:textId="69AE6DF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8115CA0" w14:textId="0660824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D1B2DD6" w14:textId="3B1EBA3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6BA2EB3" w14:textId="33FE991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F9E7F91" w14:textId="5644B535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5F27E786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287F4E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5A89799" w14:textId="263DB33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FCC8E45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TRANSPORTE DE ENTULHO EM CAMINHÃO INCLUSO A CARGA MANUAL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057A9DB3" w14:textId="5CAB257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008B15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E4812A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2.6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83C0E9D" w14:textId="63BCD49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3095528" w14:textId="3F7397D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814BB3F" w14:textId="24DB113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E601FF3" w14:textId="49448DF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8B692BC" w14:textId="24E89084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2018B363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E9E67C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603BDE9D" w14:textId="281233A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3D81662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FERRAMENTAS (MANUAIS/ELÉTRICAS) E MATERIAL DE LIMPEZA PERMANENTE DA OBRA - ÁREAS</w:t>
            </w: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br/>
              <w:t>EDIFICADAS/COBERTAS/FECHADAS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3DF9647" w14:textId="2CC961D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94F230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1C17D2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1.27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4CA9AD9" w14:textId="5E33E85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BA33C37" w14:textId="5094109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049EB77" w14:textId="03307C7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EDAF3C5" w14:textId="6607A29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0C6A79B" w14:textId="08FCDEC4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75415C76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A69AC7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088CBEE1" w14:textId="5D55721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A837783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LIMPEZA FINAL DE OBRA (OBRAS CIVIS)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08C91CA" w14:textId="44BBF2A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C1CADF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90BAB6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50.88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F578899" w14:textId="086427E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C201D11" w14:textId="5B4CEDE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707D398" w14:textId="7624BDD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24D2D76" w14:textId="4DF61F0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5D5C709" w14:textId="67FAAB44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6F0DA793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8523E9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9BF8406" w14:textId="32072BC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338C6FA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ALAMBRADO CANO FERRO GALVANIZADO 2" E TELA H=2M PADRÃO GOINFRA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43634C4" w14:textId="7959310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933C23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76EB26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2.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A27E1E0" w14:textId="055B461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7113CBF" w14:textId="3150C07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B543437" w14:textId="7A94F48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8641119" w14:textId="7610252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1F0D44E" w14:textId="16893409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32E9B2F5" w14:textId="77777777" w:rsidTr="003C5941">
        <w:trPr>
          <w:trHeight w:val="94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E29A2D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0541A038" w14:textId="582682E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1AC3F2A" w14:textId="6C4D3735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 xml:space="preserve">CORTE/DESTOC. /RETIRADA/REATERRO (MANUAIS) DE ÁRVORE GRANDE PORTE </w:t>
            </w:r>
            <w:proofErr w:type="gramStart"/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( H</w:t>
            </w:r>
            <w:proofErr w:type="gramEnd"/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 xml:space="preserve"> = 8 A 10 M /</w:t>
            </w: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br/>
              <w:t xml:space="preserve">DIÂMETRO TRONCO 60 A 70CM E COPA DE 10 A 13M ) C/TRANSP.ATE CB. E CARGA 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07FFF84A" w14:textId="6DB9FDF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E4F40C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731693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535D14F" w14:textId="199BFE2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CAB8E41" w14:textId="01F387F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C7D232F" w14:textId="3F75816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7BBBE87" w14:textId="646E476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8893602" w14:textId="289DF910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25546112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833EBD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80ABB6B" w14:textId="5879829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EC4BAC8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ARCENEIRO - CONFECÇÃO ARMÁRIO (EXCETO MATERIAIS)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1C3E6C5E" w14:textId="1351618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D0003B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A5A61C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6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4E24F5F" w14:textId="1070E67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90BC920" w14:textId="76B4E60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42FB3C2" w14:textId="19F3678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50FD8DF" w14:textId="75B6D69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BFF89C0" w14:textId="4F68B2B4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4E18178A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1CAC9B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4169193" w14:textId="489368B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0DB7105" w14:textId="2006156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 xml:space="preserve">TRATAMENTO DE CONCRETO APARENTE 2 DEMÃOS (COM PINTURA DE CIMENTO CP32/CIMENTO BRANCO/POLÍMEROS </w:t>
            </w: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lastRenderedPageBreak/>
              <w:t>ACRÍLICOS/ÁGUA - INCLUSA A LAVAGEM COM JATO D'ÁGUA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D8BA4A2" w14:textId="3417155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37B032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6F43BB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7864769" w14:textId="56456E9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56E3EE4" w14:textId="14EA653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16F9010" w14:textId="29D8591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FF68A7B" w14:textId="02546A2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02B7443" w14:textId="7E9C7FB3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30A05C26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4BE3E0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371BA94" w14:textId="5A25257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hideMark/>
          </w:tcPr>
          <w:p w14:paraId="2D0F8E11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GRADE DE PROTECAO EM CANTONEIRA/FERRO QUADRADO GP3-GP4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8C9F4E5" w14:textId="749A854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C4E36A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551467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CFC846A" w14:textId="40AF91A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E70BDE9" w14:textId="7F395C9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632609A" w14:textId="6BDEFBD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5B095F6" w14:textId="7B7A271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275EA09" w14:textId="54DBEDD6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46F75EA8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FBE178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64056CE4" w14:textId="66F779A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F2F5ECA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PLANTIO DE GRAMA E MANUTENÇÃO DE JARDIM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17543DCF" w14:textId="7AEB33E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D3DA2F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660873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2.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45F19A4" w14:textId="2A72CF5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F6777C8" w14:textId="56A32CB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F6AE6E8" w14:textId="6470F05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329356A" w14:textId="1839DED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EF2E2E5" w14:textId="144015AB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4F1CEE24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F7296D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16FCFEA3" w14:textId="3F03414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C163FF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CENTRAL DE GÁS PADRÃO GOINFRA/2019 COMPLETA, EXCLUSO AS INSTALAÇÕES MECÂNICAS (1+1 CILINDRO P-45)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025EAA1" w14:textId="2C33F8B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A6F6C9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5654C2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BFE8B38" w14:textId="11890E2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F2F96D2" w14:textId="4CF6F9C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FB9C7F7" w14:textId="5BC186D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53901C2" w14:textId="7F27C8D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7053DB3" w14:textId="798BFC50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76A6590F" w14:textId="77777777" w:rsidTr="003C5941">
        <w:trPr>
          <w:trHeight w:val="51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E8CD6C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51D62C1" w14:textId="60D97AC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3625AA2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GRADE PROTEÇÃO 50X50CM EM CAIBRO COM H=1,70M E RIPAS ESPAÇADAS EM 17CM - PARA MUDA DE ÁRVOR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F3BCE7F" w14:textId="35ED9B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6DA938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017CF9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A2415B4" w14:textId="51EFD37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5616B8A" w14:textId="39D992A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5675C1B" w14:textId="2A5E86E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94562E1" w14:textId="3450799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5EF413B" w14:textId="0A5B75F0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5742B89C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B3928D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120A200A" w14:textId="1248905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97BD9EE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ALAMBRADO EM TUBO INDUSTRIAL 2"#2,28 E TELA MALHA 4" FIO 12 (QUADRA ESPORTE EXISTENTE) SEM PINTURA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0F643F14" w14:textId="7771F4C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D49DE9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BABD99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.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D087B23" w14:textId="788F6C8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968BE6B" w14:textId="6ADBC31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25DB40A" w14:textId="076AFB0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FD09AB5" w14:textId="0E5519A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0CBD8A2" w14:textId="71C828D0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18CEDAA6" w14:textId="77777777" w:rsidTr="003C5941">
        <w:trPr>
          <w:trHeight w:val="42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B118F5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66173223" w14:textId="04D553B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2EB5F54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CONJUNTO PARA VOLEIBOL EM FERRO GALVANIZADO COM PINTURA (2 SUPORTES)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AB4E199" w14:textId="69C85A3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3F7A61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C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46C63C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42FD453" w14:textId="3142F55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9F1368A" w14:textId="0BD852E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5C6236D" w14:textId="2E2C251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D49D786" w14:textId="71C6E5C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4DE2218" w14:textId="26D2AF59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60D80238" w14:textId="77777777" w:rsidTr="003C5941">
        <w:trPr>
          <w:trHeight w:val="42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A6C34F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629F7F98" w14:textId="06F9304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BEED884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TRAVES FERRO GALVANIZADO PARA FUTEBOL DE SALÃO PINTADAS - 3,00 X 2,00M - 2 UNID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4F501D1" w14:textId="463B08B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537BCE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C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C14F40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20A13AF" w14:textId="70CA1DE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7A1D459" w14:textId="04F2147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65C47E0" w14:textId="6E97A10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D3E62A5" w14:textId="766ACF2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D5B40F6" w14:textId="7B9D9F80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0FBE4D21" w14:textId="77777777" w:rsidTr="003C5941">
        <w:trPr>
          <w:trHeight w:val="42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DA0B10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1CE75429" w14:textId="20BCFDD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945938" w14:textId="3E57C1BA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TABELA PARA BASQUETE ESTRUTURA METÁLICA MADEIRA DE LEI (ASSENT. /PINTADAS) ARO METÁLICO - 2 UNID.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632FBF9D" w14:textId="61CA288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D6D70E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C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0518F2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89A9BC3" w14:textId="14E951C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E5642E2" w14:textId="5607957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E50CE0A" w14:textId="4A09297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CFD2BE1" w14:textId="7A99D15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7890CD6" w14:textId="68FCFE37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1FB389AC" w14:textId="77777777" w:rsidTr="003C5941">
        <w:trPr>
          <w:trHeight w:val="42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A1A73C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E995DC5" w14:textId="0D63CF5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CAF3884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PORTA GIZ TIPO 1 - PADRÃO GOINFRA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917F3A6" w14:textId="23827B6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EAFD07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F9A13A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.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6AB03F0" w14:textId="55F3F22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9C2EE2B" w14:textId="7BFE8CB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637DB9D" w14:textId="5C887C6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7F0D067" w14:textId="7A02315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C77EC5C" w14:textId="4CB1629D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146CDBEA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B555E3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8ACCD77" w14:textId="491718F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8532C90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CORRENTE 4 MM P/CADEADO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9E18474" w14:textId="5FC59BA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A31E99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D99FDC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6D69150" w14:textId="0A9C888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0919477" w14:textId="6F6A0E9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BF94A03" w14:textId="7B18F11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5991214" w14:textId="412C560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C5783ED" w14:textId="4C210AAF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2055F8A1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3D580E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F67E5D4" w14:textId="1624E6E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E8E091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CADEADO 20 MM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13FBD965" w14:textId="3AF2139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CFAC71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174019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002B8C7" w14:textId="322D45E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3777EE4" w14:textId="52BDBDB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A4BA714" w14:textId="06E5639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355713A" w14:textId="5CED795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FE57211" w14:textId="2AA3B9C3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371A33CB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300C09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74A7D0D" w14:textId="20BB612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FAC3602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CADEADO 30 MM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6CA0E635" w14:textId="73E6563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AC6647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DCA8B4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740E56C" w14:textId="0DE0947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FAE2683" w14:textId="54233A9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7087E54" w14:textId="29292FF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BE33766" w14:textId="1D55429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6D150EB" w14:textId="661A2DAD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6035A2B1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41C638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0D5E1329" w14:textId="4F8B975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D11C3F1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CADEADO 50 MM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D96E04C" w14:textId="6686EF1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27A53F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FB0901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89517CC" w14:textId="7BACDE1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ABECA4F" w14:textId="668BA66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464281F" w14:textId="2C2176A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163E48F" w14:textId="6AE987D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0441DBC" w14:textId="15573CC3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3457D42C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AF41A3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275BBD1" w14:textId="393AEEC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9B32436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VIDRO TEMPERADO 10 MM - COLOCADO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880D295" w14:textId="6190626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1B62FD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B15AFA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8FC0534" w14:textId="31D0128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7609AAB" w14:textId="167B4DF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01A78D9" w14:textId="1AD2152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29AF7DF" w14:textId="1C0CC77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E23F417" w14:textId="4EC2C26E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2D128CA6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737035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6FA45B05" w14:textId="24E81FC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F44D0BF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QUADRO DE GIZ (5,0X1,20 M C/EMBOÇO PINTURA COMPLETO)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E08E1A9" w14:textId="7B1D24E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C60C07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C83724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2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0F84EAC" w14:textId="1663DC0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0EEFA39" w14:textId="136B4F2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B02191A" w14:textId="08813D6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A89BD5B" w14:textId="314C754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1322DC3" w14:textId="20A9DBA4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1B870A05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AA8B0E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18A56E42" w14:textId="78176E4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D83891C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 xml:space="preserve">MASTROS PARA BANDEIRAS EM FERRO GALVANIZADO (ASSENTADOS/PINTADOS) - 3 UNIDADES 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A2FB450" w14:textId="281E617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25434A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C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93731A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EB3AB26" w14:textId="0FFCAC3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DB9B0A2" w14:textId="16C780A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7BA4357" w14:textId="611D448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FB650A0" w14:textId="5D3CBB6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03FD2CF" w14:textId="2F5BE8B6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115C7930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982BD9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D6E8FE" w14:textId="308D726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DB524D9" w14:textId="3FA3C49E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PAVIMENTO EM CONCRETO TIPO CONCREGRAMA/PISOGRAMA/PATIOGRAMA (PLANTIO DA GRAMA INCLUSO)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538B19" w14:textId="3D6A123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0C1811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044A25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B9D64F3" w14:textId="6B68AD1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036B3B0" w14:textId="7E9E599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D98590E" w14:textId="3ADBAE8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89D3A10" w14:textId="7DED38C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2C958B2" w14:textId="73FB688E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7BA94667" w14:textId="77777777" w:rsidTr="003C5941">
        <w:trPr>
          <w:trHeight w:val="43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23A1D5B8" w14:textId="77777777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1290BEED" w14:textId="77777777" w:rsidR="002F5B94" w:rsidRPr="002346C0" w:rsidRDefault="002F5B94" w:rsidP="002F5B9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MANUTENÇÃO GERAL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vAlign w:val="center"/>
            <w:hideMark/>
          </w:tcPr>
          <w:p w14:paraId="55F93DB9" w14:textId="77777777" w:rsidR="002F5B94" w:rsidRPr="002346C0" w:rsidRDefault="002F5B94" w:rsidP="002F5B94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55C1C1D1" w14:textId="77777777" w:rsidR="002F5B94" w:rsidRPr="002346C0" w:rsidRDefault="002F5B94" w:rsidP="002F5B9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05354014" w14:textId="77777777" w:rsidR="002F5B94" w:rsidRPr="002346C0" w:rsidRDefault="002F5B94" w:rsidP="002F5B9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  <w:vAlign w:val="center"/>
            <w:hideMark/>
          </w:tcPr>
          <w:p w14:paraId="66E7E7E0" w14:textId="77777777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69B76772" w14:textId="5A3CA59A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3C086FE8" w14:textId="176A0B35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2AB9FBE9" w14:textId="6A7EA418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3C01F150" w14:textId="16A59CD7" w:rsidR="002F5B94" w:rsidRPr="002346C0" w:rsidRDefault="002F5B94" w:rsidP="002F5B9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D9E1F2"/>
            <w:noWrap/>
          </w:tcPr>
          <w:p w14:paraId="31935178" w14:textId="0EE6F2A5" w:rsidR="002F5B94" w:rsidRPr="002346C0" w:rsidRDefault="002F5B94" w:rsidP="002F5B94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0324D4AA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FEC725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42A954E" w14:textId="294A729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0AEBA63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ENGENHEIRO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6A3134EA" w14:textId="2B462DF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C7E3C0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79286D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6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21091D3" w14:textId="1A84704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0B71648" w14:textId="6B0BDAA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ADE9EB3" w14:textId="2592EB3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97B0B00" w14:textId="72B6F38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061CDE6" w14:textId="4CF75C83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7EB3B068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FF24A5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52DB232" w14:textId="281A1EA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51A1A5A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AJUDANTE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0571E802" w14:textId="3E5F0B4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DE4B32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F7BF63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5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2762D7A" w14:textId="65D547E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ABB8C77" w14:textId="40D1368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808A7B1" w14:textId="1055F57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F1611CF" w14:textId="6FA9917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CB60A3D" w14:textId="48A4ECC0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734E7C2C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837559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439C302" w14:textId="0D17082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6FAD7E0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AJUDANTE DE CARPINTEIRO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0389665" w14:textId="5F41018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EEA1B8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BEE197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BE13E37" w14:textId="4233AA5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B1C8E3B" w14:textId="3524BEE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1896DDD" w14:textId="4CB7C72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04877A6" w14:textId="573E027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722F644" w14:textId="7A1B4F73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657D0A14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FE8C49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458A05D" w14:textId="47A0499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0CF370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AJUDANTE DE FERREIRO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6E3FFDA" w14:textId="5BE57F1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DB4B2E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DFD64A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C2C9FA9" w14:textId="531B253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6F5FAE0" w14:textId="5DBCFED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5A62D1B" w14:textId="4160F27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31D3476" w14:textId="00F10AF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2724991" w14:textId="04C3D67B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1F303838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F88945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1B6D40A" w14:textId="6B34BB2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DF15169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ARMADOR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DCCF173" w14:textId="0E49CC1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57AD7B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A72652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775DB13" w14:textId="536EDB9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F624617" w14:textId="368A0E5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827A032" w14:textId="3F42DFB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3396EB7" w14:textId="3A3E4BA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D592012" w14:textId="6807EF25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7D5749F2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E9827B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3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43F5CC2" w14:textId="60FD1DC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DD66188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AZULEJISTA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64687D57" w14:textId="4028027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9D51C4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5699E8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A5B1A9E" w14:textId="5EEADCF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4190838" w14:textId="695435C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F5D50F7" w14:textId="038DBF4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9F8010D" w14:textId="02E8CF5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A4D2A28" w14:textId="136E3CB4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4FD7B3F0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BCCE37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1E3FCCDA" w14:textId="696BA41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0A29BDE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 xml:space="preserve">CALHEIRO 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94250DD" w14:textId="59F3AD8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25177D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02CAC8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82A5995" w14:textId="732BB08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BBB9DF1" w14:textId="5EA10DC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7A70736" w14:textId="6FEF14E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DCC6261" w14:textId="3866E5B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4E7132F" w14:textId="071B8C34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3F27C142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1ECB11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5610C97" w14:textId="6182256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2CC648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CARPINTEIRO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BBFB8A9" w14:textId="7455F30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1BF294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35E0AB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9F8F636" w14:textId="6E20A2E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F0A3348" w14:textId="639990D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55E3DCD" w14:textId="4201B82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B75C9FF" w14:textId="5E88792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0D32464" w14:textId="46DE4CF4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2F5B94" w:rsidRPr="002346C0" w14:paraId="5E0AC2C4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2DCBE7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EF45ACC" w14:textId="58E1923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F4C23F1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ELETRICISTA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670BBA9A" w14:textId="2058661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028EEB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31B992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FA8D49A" w14:textId="7516730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AF10B7D" w14:textId="1557296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C52717B" w14:textId="5702D96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1D868ED" w14:textId="349C907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63E45DB" w14:textId="593B10F8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BA21DF" w:rsidRPr="002346C0" w14:paraId="20D56D7D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DEBBBB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4D4EFAB" w14:textId="60B44CB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7FB3AD4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ENCANADOR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C0CAA56" w14:textId="7A50B25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EF7E7B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D41B57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629863C" w14:textId="794797C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20F9D64" w14:textId="4BDC3A5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C15C6E3" w14:textId="235C375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A7BF031" w14:textId="755E905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FBA8036" w14:textId="4A06DC40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BA21DF" w:rsidRPr="002346C0" w14:paraId="21F1038C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D60E08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3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CE51688" w14:textId="7FEFA31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B9E4024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JARDINEIRO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10F6BA9" w14:textId="04D7238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A21047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57647B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5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6B6CA14" w14:textId="4A977F9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D7343CC" w14:textId="5AB636D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9FCBD7B" w14:textId="23C2D68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FFDDF64" w14:textId="47D3A65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96FD2A7" w14:textId="043C5B25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BA21DF" w:rsidRPr="002346C0" w14:paraId="39786C09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21D226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3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A87CFCD" w14:textId="2750229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73BB6B3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ARCENEIRO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8DCD8F4" w14:textId="4C7ABD3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7BE002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4D7EA0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9FF880F" w14:textId="3106C84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B136950" w14:textId="1B62311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2BBEEF0" w14:textId="04AD949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ECA54F7" w14:textId="1DA1C19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32A5128" w14:textId="1A815064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BA21DF" w:rsidRPr="002346C0" w14:paraId="38746FB7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D55C86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3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34B76EB" w14:textId="484CADB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11DE0FA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ONTADOR DE DIVISORIA/PAINEL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124C94DD" w14:textId="1BB9082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F7A50C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839122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B637BAC" w14:textId="6C3D3DE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28C69C7" w14:textId="2102238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FC2A72C" w14:textId="12298B7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9941F72" w14:textId="618D3B4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28737CD" w14:textId="6DF5DDC6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BA21DF" w:rsidRPr="002346C0" w14:paraId="112734C1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EE9AD1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3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0DB62DE1" w14:textId="40B00BC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10ABE12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MONTADOR DE ESTRUTURA METALICA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42A8E42" w14:textId="247968C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A04C05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91580D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19EBA458" w14:textId="047BB98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00C9199" w14:textId="6A1A12F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D3A54F3" w14:textId="5ED839A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1D9DB3A" w14:textId="02275F06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DBC0561" w14:textId="0C49DFC8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BA21DF" w:rsidRPr="002346C0" w14:paraId="2E8439B5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1F93C6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3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E74ED97" w14:textId="3CC1D9FE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6CBB1D1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OFICIAL ''B''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0F71715A" w14:textId="60B45F4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1635AE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161F98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5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3CC6B35B" w14:textId="1989535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DDB792F" w14:textId="0557540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7C4D2B8" w14:textId="2829C62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4D4C419" w14:textId="3B7508F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173B218" w14:textId="091AB009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BA21DF" w:rsidRPr="002346C0" w14:paraId="2EC70B1B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A69951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3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0F54739F" w14:textId="73D4BE4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E46145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OPERADOR DE BETONEIRA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15746AFC" w14:textId="02B7CBE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391400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C0FE4B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CE8693A" w14:textId="444E647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6B1991B6" w14:textId="0240059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EF7E36F" w14:textId="65A4200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6DCFDF5" w14:textId="13E52CB9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707514F" w14:textId="5FDFFB78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BA21DF" w:rsidRPr="002346C0" w14:paraId="46449724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01E89F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3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545DF1F" w14:textId="4394EEA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8D8D69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PEDREIRO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576FD96" w14:textId="6015739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EB5ADA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0944AD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E9C4E7A" w14:textId="0E71878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D7B8FE9" w14:textId="6D22177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84CC591" w14:textId="646EC16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4444967" w14:textId="59F1628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AC0ECAE" w14:textId="2EBF1F42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BA21DF" w:rsidRPr="002346C0" w14:paraId="320ED61F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67284D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3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0820537" w14:textId="439376E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70ED065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PINTOR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4E5D7C1F" w14:textId="31FF730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6F8B66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43B59A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59A9E00" w14:textId="3469B69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7AC43AA" w14:textId="4FEA116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16AC862F" w14:textId="07FD8F9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3A4801A" w14:textId="1C5E1DDA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8D36D25" w14:textId="751EF9B2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BA21DF" w:rsidRPr="002346C0" w14:paraId="1DFBD8F2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392725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19FA602" w14:textId="0B460CC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4B08667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SERRALHEIRO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320D1A4" w14:textId="2FED570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177192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6CC494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2BE5A1A" w14:textId="568D8EB3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B93667E" w14:textId="61A9CA8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0CFE1D0" w14:textId="257A562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216D416" w14:textId="61AC063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0D31C91" w14:textId="405E0FE2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BA21DF" w:rsidRPr="002346C0" w14:paraId="07011155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BE6F77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3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61C700DE" w14:textId="1966293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A794048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SERVENTE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08A3D8C2" w14:textId="3F30357B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BF52B6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D4C77E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7BF5E92A" w14:textId="0FA84172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23FED989" w14:textId="49CB3C1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2EC1831" w14:textId="61487FF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668C4DA" w14:textId="1F784E6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C54A9C0" w14:textId="7394326E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BA21DF" w:rsidRPr="002346C0" w14:paraId="72D72291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02909E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3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072D3B8" w14:textId="7F479F1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030F6E9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ENCARREGADO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317D23E9" w14:textId="3780814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D75E43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480827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2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B6DBBE1" w14:textId="44E372C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BCD55F2" w14:textId="14CC134C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5F66E906" w14:textId="356135F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0A06694B" w14:textId="6564324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3021B1E" w14:textId="175FA44B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BA21DF" w:rsidRPr="002346C0" w14:paraId="5730FCAE" w14:textId="77777777" w:rsidTr="003C5941">
        <w:trPr>
          <w:trHeight w:val="40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55F841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3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7721BEE2" w14:textId="79AED7BF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4A4EC2B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ADMINISTRATIVO DE OBRAS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2605286E" w14:textId="57EC7994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ECD2A3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59866A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7.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B866A1F" w14:textId="64B71741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4EA20A64" w14:textId="740D0A2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39758415" w14:textId="6D60106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6C58E6BA" w14:textId="4FEAF4B0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9986A41" w14:textId="4B2E8E50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  <w:tr w:rsidR="00BA21DF" w:rsidRPr="002346C0" w14:paraId="3A754242" w14:textId="77777777" w:rsidTr="003C5941">
        <w:trPr>
          <w:trHeight w:val="42"/>
        </w:trPr>
        <w:tc>
          <w:tcPr>
            <w:tcW w:w="42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5A7A7A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13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631956EF" w14:textId="4397A29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E290D00" w14:textId="77777777" w:rsidR="002F5B94" w:rsidRPr="002346C0" w:rsidRDefault="002F5B94" w:rsidP="002F5B94">
            <w:pPr>
              <w:spacing w:after="0" w:line="240" w:lineRule="auto"/>
              <w:jc w:val="both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 xml:space="preserve">TECNICO EM SEGURANÇA DO TRABALHO 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67E4B4B4" w14:textId="2600F51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F55952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708944" w14:textId="77777777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346C0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7.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5E4EAD73" w14:textId="5F040615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</w:tcPr>
          <w:p w14:paraId="0B60F404" w14:textId="334B2ED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217DEBC3" w14:textId="19625128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76CA550E" w14:textId="03B9E4AD" w:rsidR="002F5B94" w:rsidRPr="002346C0" w:rsidRDefault="002F5B94" w:rsidP="002F5B94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</w:tcPr>
          <w:p w14:paraId="4B2DE349" w14:textId="54166E53" w:rsidR="002F5B94" w:rsidRPr="002346C0" w:rsidRDefault="002F5B94" w:rsidP="002F5B94">
            <w:pPr>
              <w:spacing w:after="0" w:line="240" w:lineRule="auto"/>
              <w:jc w:val="right"/>
              <w:outlineLvl w:val="0"/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</w:pPr>
            <w:r w:rsidRPr="00280743">
              <w:rPr>
                <w:rFonts w:ascii="Garamond" w:eastAsia="Times New Roman" w:hAnsi="Garamond" w:cs="Calibri"/>
                <w:color w:val="595959"/>
                <w:sz w:val="10"/>
                <w:szCs w:val="10"/>
                <w:lang w:eastAsia="pt-BR"/>
              </w:rPr>
              <w:t>R$</w:t>
            </w:r>
          </w:p>
        </w:tc>
      </w:tr>
    </w:tbl>
    <w:p w14:paraId="022E5325" w14:textId="6DB81780" w:rsidR="00B62DA3" w:rsidRPr="00E6585B" w:rsidRDefault="00B62DA3" w:rsidP="005E3333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E6585B">
        <w:rPr>
          <w:rFonts w:ascii="Garamond" w:hAnsi="Garamond" w:cs="Arial"/>
          <w:b/>
          <w:sz w:val="24"/>
          <w:szCs w:val="24"/>
        </w:rPr>
        <w:t>Declaramos que,</w:t>
      </w:r>
    </w:p>
    <w:p w14:paraId="463864F1" w14:textId="4BEDC908" w:rsidR="00B62DA3" w:rsidRPr="00E6585B" w:rsidRDefault="00B62DA3" w:rsidP="005E3333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E6585B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E6585B">
        <w:rPr>
          <w:rFonts w:ascii="Garamond" w:hAnsi="Garamond" w:cs="Arial"/>
          <w:b/>
          <w:sz w:val="24"/>
          <w:szCs w:val="24"/>
        </w:rPr>
        <w:t>MÍNIMA</w:t>
      </w:r>
      <w:r w:rsidR="005876A4" w:rsidRPr="00E6585B">
        <w:rPr>
          <w:rFonts w:ascii="Garamond" w:hAnsi="Garamond" w:cs="Arial"/>
          <w:sz w:val="24"/>
          <w:szCs w:val="24"/>
        </w:rPr>
        <w:t xml:space="preserve"> </w:t>
      </w:r>
      <w:r w:rsidRPr="00E6585B">
        <w:rPr>
          <w:rFonts w:ascii="Garamond" w:hAnsi="Garamond" w:cs="Arial"/>
          <w:sz w:val="24"/>
          <w:szCs w:val="24"/>
        </w:rPr>
        <w:t xml:space="preserve">da proposta </w:t>
      </w:r>
      <w:r w:rsidR="005876A4" w:rsidRPr="00E6585B">
        <w:rPr>
          <w:rFonts w:ascii="Garamond" w:hAnsi="Garamond" w:cs="Arial"/>
          <w:sz w:val="24"/>
          <w:szCs w:val="24"/>
        </w:rPr>
        <w:t>é</w:t>
      </w:r>
      <w:r w:rsidR="005876A4" w:rsidRPr="00E6585B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 w:rsidRPr="00E6585B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E6585B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 w:rsidRPr="00E6585B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E6585B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E6585B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77777777" w:rsidR="00B62DA3" w:rsidRPr="00E6585B" w:rsidRDefault="00B62DA3" w:rsidP="005E3333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E6585B">
        <w:rPr>
          <w:rFonts w:ascii="Garamond" w:hAnsi="Garamond" w:cs="Arial"/>
          <w:sz w:val="24"/>
          <w:szCs w:val="24"/>
        </w:rPr>
        <w:t>b) Nos preços fornecidos consideram-se incluídas todas as despesas, inclusive as de escritório, expediente, fretes, descargas, seguros, fornecimento de mão-de-obra, prestação de garantia de fábrica e assistência técnica, materiais, máquinas e equipamentos necessários, tributos, encargos de leis sociais, e quaisquer outras despesas acessórias e necessárias não especificadas neste edital, relativas ao objeto desta licitação, sendo de exclusiva responsabilidade da licitante, não lhe assistindo o direito de pleitear qualquer alteração dos mesmos, sob alegação de erro, omissão ou qualquer outro pretexto.</w:t>
      </w:r>
    </w:p>
    <w:p w14:paraId="231CC7D0" w14:textId="292C4756" w:rsidR="00B62DA3" w:rsidRPr="00E6585B" w:rsidRDefault="00B62DA3" w:rsidP="005E3333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E6585B">
        <w:rPr>
          <w:rFonts w:ascii="Garamond" w:hAnsi="Garamond" w:cs="Arial"/>
          <w:sz w:val="24"/>
          <w:szCs w:val="24"/>
        </w:rPr>
        <w:t>c) temos capacidade técnico-operacional para prestar o</w:t>
      </w:r>
      <w:r w:rsidR="00E6585B" w:rsidRPr="00E6585B">
        <w:rPr>
          <w:rFonts w:ascii="Garamond" w:hAnsi="Garamond" w:cs="Arial"/>
          <w:sz w:val="24"/>
          <w:szCs w:val="24"/>
        </w:rPr>
        <w:t xml:space="preserve">s serviços </w:t>
      </w:r>
      <w:r w:rsidRPr="00E6585B">
        <w:rPr>
          <w:rFonts w:ascii="Garamond" w:hAnsi="Garamond" w:cs="Arial"/>
          <w:sz w:val="24"/>
          <w:szCs w:val="24"/>
        </w:rPr>
        <w:t>para os quais apresentamos nossa proposta.</w:t>
      </w:r>
    </w:p>
    <w:p w14:paraId="222A36EE" w14:textId="0C5E29C9" w:rsidR="00B62DA3" w:rsidRPr="00E6585B" w:rsidRDefault="00FB1943" w:rsidP="005E3333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E6585B">
        <w:rPr>
          <w:rFonts w:ascii="Garamond" w:hAnsi="Garamond" w:cs="Arial"/>
          <w:sz w:val="24"/>
          <w:szCs w:val="24"/>
        </w:rPr>
        <w:t xml:space="preserve">d) </w:t>
      </w:r>
      <w:r w:rsidR="00E6585B" w:rsidRPr="00E6585B">
        <w:rPr>
          <w:rFonts w:ascii="Garamond" w:hAnsi="Garamond" w:cs="Arial"/>
          <w:sz w:val="24"/>
          <w:szCs w:val="24"/>
        </w:rPr>
        <w:t xml:space="preserve">A execução será conforme estipulado </w:t>
      </w:r>
      <w:r w:rsidRPr="00E6585B">
        <w:rPr>
          <w:rFonts w:ascii="Garamond" w:hAnsi="Garamond" w:cs="Arial"/>
          <w:sz w:val="24"/>
          <w:szCs w:val="24"/>
        </w:rPr>
        <w:t xml:space="preserve">no </w:t>
      </w:r>
      <w:r w:rsidR="00BC50BE" w:rsidRPr="00E6585B">
        <w:rPr>
          <w:rFonts w:ascii="Garamond" w:hAnsi="Garamond" w:cs="Arial"/>
          <w:sz w:val="24"/>
          <w:szCs w:val="24"/>
        </w:rPr>
        <w:t>Termo de Referência</w:t>
      </w:r>
      <w:r w:rsidRPr="00E6585B">
        <w:rPr>
          <w:rFonts w:ascii="Garamond" w:hAnsi="Garamond" w:cs="Arial"/>
          <w:sz w:val="24"/>
          <w:szCs w:val="24"/>
        </w:rPr>
        <w:t>.</w:t>
      </w:r>
    </w:p>
    <w:p w14:paraId="4889FD0F" w14:textId="63210629" w:rsidR="00B62DA3" w:rsidRPr="00E6585B" w:rsidRDefault="00B62DA3" w:rsidP="005E3333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E6585B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1082ECC0" w14:textId="77777777" w:rsidR="00E1611B" w:rsidRDefault="00E1611B" w:rsidP="005E3333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68E41192" w:rsidR="00B62DA3" w:rsidRPr="00E6585B" w:rsidRDefault="00743497" w:rsidP="005E3333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E6585B">
        <w:rPr>
          <w:rFonts w:ascii="Garamond" w:hAnsi="Garamond" w:cs="Arial"/>
          <w:sz w:val="24"/>
          <w:szCs w:val="24"/>
        </w:rPr>
        <w:t>Catalão</w:t>
      </w:r>
      <w:r w:rsidR="00B62DA3" w:rsidRPr="00E6585B">
        <w:rPr>
          <w:rFonts w:ascii="Garamond" w:hAnsi="Garamond" w:cs="Arial"/>
          <w:sz w:val="24"/>
          <w:szCs w:val="24"/>
        </w:rPr>
        <w:t xml:space="preserve">, ____ de ______ </w:t>
      </w:r>
      <w:proofErr w:type="spellStart"/>
      <w:r w:rsidR="00B62DA3" w:rsidRPr="00E6585B">
        <w:rPr>
          <w:rFonts w:ascii="Garamond" w:hAnsi="Garamond" w:cs="Arial"/>
          <w:sz w:val="24"/>
          <w:szCs w:val="24"/>
        </w:rPr>
        <w:t>de</w:t>
      </w:r>
      <w:proofErr w:type="spellEnd"/>
      <w:r w:rsidR="00B62DA3" w:rsidRPr="00E6585B">
        <w:rPr>
          <w:rFonts w:ascii="Garamond" w:hAnsi="Garamond" w:cs="Arial"/>
          <w:sz w:val="24"/>
          <w:szCs w:val="24"/>
        </w:rPr>
        <w:t xml:space="preserve"> _____.</w:t>
      </w:r>
    </w:p>
    <w:p w14:paraId="35D99738" w14:textId="77777777" w:rsidR="0056029A" w:rsidRPr="00E6585B" w:rsidRDefault="0056029A" w:rsidP="005E3333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18F75600" w14:textId="75A2F633" w:rsidR="005876A4" w:rsidRPr="00E6585B" w:rsidRDefault="00C47CBD" w:rsidP="005E3333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E6585B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sectPr w:rsidR="005876A4" w:rsidRPr="00E6585B" w:rsidSect="004537B7">
      <w:footerReference w:type="default" r:id="rId8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B438" w14:textId="77777777" w:rsidR="003014E1" w:rsidRDefault="003014E1" w:rsidP="008410F3">
      <w:pPr>
        <w:spacing w:after="0" w:line="240" w:lineRule="auto"/>
      </w:pPr>
      <w:r>
        <w:separator/>
      </w:r>
    </w:p>
  </w:endnote>
  <w:endnote w:type="continuationSeparator" w:id="0">
    <w:p w14:paraId="76DCC440" w14:textId="77777777" w:rsidR="003014E1" w:rsidRDefault="003014E1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C9F6" w14:textId="1C1A5578" w:rsidR="009E04ED" w:rsidRPr="00A04A6C" w:rsidRDefault="009E04ED" w:rsidP="00A92723">
    <w:pPr>
      <w:pStyle w:val="Rodap"/>
      <w:jc w:val="center"/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</w:pPr>
    <w:r w:rsidRPr="00A04A6C"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</w:t>
    </w:r>
    <w:r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____</w:t>
    </w:r>
  </w:p>
  <w:p w14:paraId="1A0AEB4E" w14:textId="1F36D08B" w:rsidR="009E04ED" w:rsidRDefault="009E04ED" w:rsidP="00A92723">
    <w:pPr>
      <w:pStyle w:val="Rodap"/>
      <w:jc w:val="center"/>
      <w:rPr>
        <w:rFonts w:ascii="Garamond" w:hAnsi="Garamond"/>
        <w:b/>
        <w:bCs/>
        <w:i/>
        <w:sz w:val="18"/>
        <w:szCs w:val="18"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A03A4A" w:rsidRPr="00A03A4A">
      <w:rPr>
        <w:rFonts w:ascii="Garamond" w:hAnsi="Garamond"/>
        <w:b/>
        <w:bCs/>
        <w:i/>
        <w:noProof/>
        <w:sz w:val="18"/>
        <w:szCs w:val="18"/>
      </w:rPr>
      <w:t>59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sdt>
    <w:sdtPr>
      <w:rPr>
        <w:rFonts w:ascii="Garamond" w:hAnsi="Garamond"/>
        <w:b/>
        <w:i/>
        <w:sz w:val="20"/>
        <w:szCs w:val="20"/>
      </w:rPr>
      <w:id w:val="841897616"/>
      <w:docPartObj>
        <w:docPartGallery w:val="Page Numbers (Bottom of Page)"/>
        <w:docPartUnique/>
      </w:docPartObj>
    </w:sdtPr>
    <w:sdtContent>
      <w:p w14:paraId="2FF1D04D" w14:textId="66AFA95B" w:rsidR="009E04ED" w:rsidRDefault="009E04ED" w:rsidP="00A04A6C">
        <w:pPr>
          <w:pStyle w:val="Rodap"/>
        </w:pPr>
      </w:p>
      <w:p w14:paraId="6AD0DFF4" w14:textId="436B408E" w:rsidR="009E04ED" w:rsidRPr="008A57B0" w:rsidRDefault="00000000" w:rsidP="00A92723">
        <w:pPr>
          <w:pStyle w:val="Rodap"/>
          <w:rPr>
            <w:rFonts w:ascii="Garamond" w:hAnsi="Garamond" w:cs="Tahoma"/>
            <w:b/>
            <w:i/>
            <w:sz w:val="20"/>
            <w:szCs w:val="20"/>
          </w:rPr>
        </w:pPr>
      </w:p>
    </w:sdtContent>
  </w:sdt>
  <w:p w14:paraId="6CB2A727" w14:textId="77777777" w:rsidR="009E04ED" w:rsidRPr="003466CA" w:rsidRDefault="009E04ED" w:rsidP="00346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CA379" w14:textId="77777777" w:rsidR="003014E1" w:rsidRDefault="003014E1" w:rsidP="008410F3">
      <w:pPr>
        <w:spacing w:after="0" w:line="240" w:lineRule="auto"/>
      </w:pPr>
      <w:r>
        <w:separator/>
      </w:r>
    </w:p>
  </w:footnote>
  <w:footnote w:type="continuationSeparator" w:id="0">
    <w:p w14:paraId="20F7643B" w14:textId="77777777" w:rsidR="003014E1" w:rsidRDefault="003014E1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06A0ABB"/>
    <w:multiLevelType w:val="hybridMultilevel"/>
    <w:tmpl w:val="FD400B00"/>
    <w:lvl w:ilvl="0" w:tplc="6EB8F166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" w15:restartNumberingAfterBreak="0">
    <w:nsid w:val="028F6684"/>
    <w:multiLevelType w:val="hybridMultilevel"/>
    <w:tmpl w:val="6BA04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3C06B7"/>
    <w:multiLevelType w:val="hybridMultilevel"/>
    <w:tmpl w:val="761A49A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AD301AF"/>
    <w:multiLevelType w:val="hybridMultilevel"/>
    <w:tmpl w:val="893095DE"/>
    <w:lvl w:ilvl="0" w:tplc="1514EAA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192B3CBC"/>
    <w:multiLevelType w:val="hybridMultilevel"/>
    <w:tmpl w:val="75CA5D60"/>
    <w:lvl w:ilvl="0" w:tplc="0416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B071CB3"/>
    <w:multiLevelType w:val="hybridMultilevel"/>
    <w:tmpl w:val="E66A1856"/>
    <w:lvl w:ilvl="0" w:tplc="C6E83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535EA"/>
    <w:multiLevelType w:val="hybridMultilevel"/>
    <w:tmpl w:val="0F069D1C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6C75BF9"/>
    <w:multiLevelType w:val="hybridMultilevel"/>
    <w:tmpl w:val="AFB43CD0"/>
    <w:lvl w:ilvl="0" w:tplc="9A064146">
      <w:start w:val="1"/>
      <w:numFmt w:val="bullet"/>
      <w:lvlText w:val=""/>
      <w:lvlJc w:val="left"/>
      <w:pPr>
        <w:tabs>
          <w:tab w:val="num" w:pos="180"/>
        </w:tabs>
        <w:ind w:left="900" w:hanging="360"/>
      </w:pPr>
      <w:rPr>
        <w:rFonts w:ascii="Symbol" w:hAnsi="Symbol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74ED6"/>
    <w:multiLevelType w:val="multilevel"/>
    <w:tmpl w:val="A2702EAE"/>
    <w:lvl w:ilvl="0">
      <w:start w:val="10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)"/>
      <w:lvlJc w:val="left"/>
      <w:pPr>
        <w:ind w:left="716" w:hanging="432"/>
      </w:pPr>
      <w:rPr>
        <w:rFonts w:ascii="Garamond" w:eastAsia="Times New Roman" w:hAnsi="Garamond" w:cs="Times New Roman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ascii="Arial" w:eastAsia="Arial" w:hAnsi="Arial" w:cs="Arial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485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411D11"/>
    <w:multiLevelType w:val="hybridMultilevel"/>
    <w:tmpl w:val="AFE8D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A090F"/>
    <w:multiLevelType w:val="hybridMultilevel"/>
    <w:tmpl w:val="23C4596A"/>
    <w:lvl w:ilvl="0" w:tplc="9880ED5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7F4F10"/>
    <w:multiLevelType w:val="hybridMultilevel"/>
    <w:tmpl w:val="C470910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8B52A40"/>
    <w:multiLevelType w:val="multilevel"/>
    <w:tmpl w:val="E4F633E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3A324C73"/>
    <w:multiLevelType w:val="hybridMultilevel"/>
    <w:tmpl w:val="7092149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11C2210"/>
    <w:multiLevelType w:val="hybridMultilevel"/>
    <w:tmpl w:val="32A4459E"/>
    <w:lvl w:ilvl="0" w:tplc="A38A5010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  <w:b w:val="0"/>
        <w:i/>
        <w:sz w:val="21"/>
        <w:szCs w:val="21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sz w:val="21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3E1FD7"/>
    <w:multiLevelType w:val="hybridMultilevel"/>
    <w:tmpl w:val="4B1E11C4"/>
    <w:lvl w:ilvl="0" w:tplc="E58266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121AD"/>
    <w:multiLevelType w:val="hybridMultilevel"/>
    <w:tmpl w:val="35A20BAC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7A430F2"/>
    <w:multiLevelType w:val="hybridMultilevel"/>
    <w:tmpl w:val="799853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D0E14"/>
    <w:multiLevelType w:val="multilevel"/>
    <w:tmpl w:val="79AC3D1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27" w15:restartNumberingAfterBreak="0">
    <w:nsid w:val="4C8B2B95"/>
    <w:multiLevelType w:val="hybridMultilevel"/>
    <w:tmpl w:val="48C07AA6"/>
    <w:lvl w:ilvl="0" w:tplc="9A064146">
      <w:start w:val="1"/>
      <w:numFmt w:val="bullet"/>
      <w:lvlText w:val=""/>
      <w:lvlJc w:val="left"/>
      <w:pPr>
        <w:tabs>
          <w:tab w:val="num" w:pos="38"/>
        </w:tabs>
        <w:ind w:left="758" w:hanging="360"/>
      </w:pPr>
      <w:rPr>
        <w:rFonts w:ascii="Symbol" w:hAnsi="Symbol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507F5CED"/>
    <w:multiLevelType w:val="hybridMultilevel"/>
    <w:tmpl w:val="92180D70"/>
    <w:lvl w:ilvl="0" w:tplc="445E21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7A47424"/>
    <w:multiLevelType w:val="hybridMultilevel"/>
    <w:tmpl w:val="C972A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FB5A15"/>
    <w:multiLevelType w:val="multilevel"/>
    <w:tmpl w:val="229E8BE6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eastAsia="Arial" w:hAnsi="Arial" w:cs="Arial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2491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485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6753BE"/>
    <w:multiLevelType w:val="hybridMultilevel"/>
    <w:tmpl w:val="E3724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90F13"/>
    <w:multiLevelType w:val="hybridMultilevel"/>
    <w:tmpl w:val="F56021E6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F39495D"/>
    <w:multiLevelType w:val="hybridMultilevel"/>
    <w:tmpl w:val="B9E63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5434A"/>
    <w:multiLevelType w:val="hybridMultilevel"/>
    <w:tmpl w:val="9CE2F9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333D0"/>
    <w:multiLevelType w:val="multilevel"/>
    <w:tmpl w:val="87404BC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1" w15:restartNumberingAfterBreak="0">
    <w:nsid w:val="66A817F1"/>
    <w:multiLevelType w:val="hybridMultilevel"/>
    <w:tmpl w:val="44B40D2A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CCB016A"/>
    <w:multiLevelType w:val="hybridMultilevel"/>
    <w:tmpl w:val="BF7A5148"/>
    <w:lvl w:ilvl="0" w:tplc="BD701B7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190591"/>
    <w:multiLevelType w:val="hybridMultilevel"/>
    <w:tmpl w:val="912A80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3986FBB"/>
    <w:multiLevelType w:val="multilevel"/>
    <w:tmpl w:val="51DCE60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5" w15:restartNumberingAfterBreak="0">
    <w:nsid w:val="7C8D10BB"/>
    <w:multiLevelType w:val="hybridMultilevel"/>
    <w:tmpl w:val="44CCCD48"/>
    <w:lvl w:ilvl="0" w:tplc="8C18FD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DE80AE7"/>
    <w:multiLevelType w:val="hybridMultilevel"/>
    <w:tmpl w:val="DE90E652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28283745">
    <w:abstractNumId w:val="9"/>
  </w:num>
  <w:num w:numId="2" w16cid:durableId="659962177">
    <w:abstractNumId w:val="6"/>
  </w:num>
  <w:num w:numId="3" w16cid:durableId="797531388">
    <w:abstractNumId w:val="17"/>
  </w:num>
  <w:num w:numId="4" w16cid:durableId="577640935">
    <w:abstractNumId w:val="18"/>
  </w:num>
  <w:num w:numId="5" w16cid:durableId="814031687">
    <w:abstractNumId w:val="28"/>
  </w:num>
  <w:num w:numId="6" w16cid:durableId="164445429">
    <w:abstractNumId w:val="32"/>
  </w:num>
  <w:num w:numId="7" w16cid:durableId="1778713909">
    <w:abstractNumId w:val="38"/>
  </w:num>
  <w:num w:numId="8" w16cid:durableId="55857799">
    <w:abstractNumId w:val="19"/>
  </w:num>
  <w:num w:numId="9" w16cid:durableId="397632511">
    <w:abstractNumId w:val="39"/>
  </w:num>
  <w:num w:numId="10" w16cid:durableId="1284850712">
    <w:abstractNumId w:val="31"/>
  </w:num>
  <w:num w:numId="11" w16cid:durableId="697124270">
    <w:abstractNumId w:val="3"/>
  </w:num>
  <w:num w:numId="12" w16cid:durableId="1883859680">
    <w:abstractNumId w:val="42"/>
  </w:num>
  <w:num w:numId="13" w16cid:durableId="1847210682">
    <w:abstractNumId w:val="12"/>
  </w:num>
  <w:num w:numId="14" w16cid:durableId="1228104963">
    <w:abstractNumId w:val="15"/>
  </w:num>
  <w:num w:numId="15" w16cid:durableId="1981763875">
    <w:abstractNumId w:val="23"/>
  </w:num>
  <w:num w:numId="16" w16cid:durableId="1954362422">
    <w:abstractNumId w:val="46"/>
  </w:num>
  <w:num w:numId="17" w16cid:durableId="1177886740">
    <w:abstractNumId w:val="24"/>
  </w:num>
  <w:num w:numId="18" w16cid:durableId="1654260857">
    <w:abstractNumId w:val="10"/>
  </w:num>
  <w:num w:numId="19" w16cid:durableId="1463957315">
    <w:abstractNumId w:val="35"/>
  </w:num>
  <w:num w:numId="20" w16cid:durableId="1413047673">
    <w:abstractNumId w:val="41"/>
  </w:num>
  <w:num w:numId="21" w16cid:durableId="627593229">
    <w:abstractNumId w:val="7"/>
  </w:num>
  <w:num w:numId="22" w16cid:durableId="1122308120">
    <w:abstractNumId w:val="21"/>
  </w:num>
  <w:num w:numId="23" w16cid:durableId="607930422">
    <w:abstractNumId w:val="14"/>
  </w:num>
  <w:num w:numId="24" w16cid:durableId="1929538063">
    <w:abstractNumId w:val="4"/>
  </w:num>
  <w:num w:numId="25" w16cid:durableId="60103245">
    <w:abstractNumId w:val="2"/>
  </w:num>
  <w:num w:numId="26" w16cid:durableId="788089371">
    <w:abstractNumId w:val="43"/>
  </w:num>
  <w:num w:numId="27" w16cid:durableId="765805467">
    <w:abstractNumId w:val="34"/>
  </w:num>
  <w:num w:numId="28" w16cid:durableId="1350788785">
    <w:abstractNumId w:val="0"/>
  </w:num>
  <w:num w:numId="29" w16cid:durableId="1504934281">
    <w:abstractNumId w:val="37"/>
  </w:num>
  <w:num w:numId="30" w16cid:durableId="1138105596">
    <w:abstractNumId w:val="27"/>
  </w:num>
  <w:num w:numId="31" w16cid:durableId="16176421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87453455">
    <w:abstractNumId w:val="16"/>
  </w:num>
  <w:num w:numId="33" w16cid:durableId="28936199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5951219">
    <w:abstractNumId w:val="25"/>
  </w:num>
  <w:num w:numId="35" w16cid:durableId="80375396">
    <w:abstractNumId w:val="8"/>
  </w:num>
  <w:num w:numId="36" w16cid:durableId="1366636865">
    <w:abstractNumId w:val="11"/>
  </w:num>
  <w:num w:numId="37" w16cid:durableId="557671911">
    <w:abstractNumId w:val="22"/>
  </w:num>
  <w:num w:numId="38" w16cid:durableId="209270337">
    <w:abstractNumId w:val="1"/>
  </w:num>
  <w:num w:numId="39" w16cid:durableId="136455912">
    <w:abstractNumId w:val="30"/>
  </w:num>
  <w:num w:numId="40" w16cid:durableId="1448549048">
    <w:abstractNumId w:val="36"/>
  </w:num>
  <w:num w:numId="41" w16cid:durableId="1157186643">
    <w:abstractNumId w:val="33"/>
  </w:num>
  <w:num w:numId="42" w16cid:durableId="1661277394">
    <w:abstractNumId w:val="44"/>
  </w:num>
  <w:num w:numId="43" w16cid:durableId="1995838709">
    <w:abstractNumId w:val="26"/>
  </w:num>
  <w:num w:numId="44" w16cid:durableId="686709280">
    <w:abstractNumId w:val="45"/>
  </w:num>
  <w:num w:numId="45" w16cid:durableId="1241523341">
    <w:abstractNumId w:val="13"/>
  </w:num>
  <w:num w:numId="46" w16cid:durableId="1792556981">
    <w:abstractNumId w:val="5"/>
  </w:num>
  <w:num w:numId="47" w16cid:durableId="1191724391">
    <w:abstractNumId w:val="20"/>
  </w:num>
  <w:num w:numId="48" w16cid:durableId="1077746278">
    <w:abstractNumId w:val="40"/>
  </w:num>
  <w:num w:numId="49" w16cid:durableId="1988851655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724"/>
    <w:rsid w:val="00006EDD"/>
    <w:rsid w:val="00010263"/>
    <w:rsid w:val="00010959"/>
    <w:rsid w:val="00010FA7"/>
    <w:rsid w:val="00011FCB"/>
    <w:rsid w:val="00012809"/>
    <w:rsid w:val="0001380D"/>
    <w:rsid w:val="00013992"/>
    <w:rsid w:val="0001455E"/>
    <w:rsid w:val="000163A1"/>
    <w:rsid w:val="00017031"/>
    <w:rsid w:val="000173E6"/>
    <w:rsid w:val="00022353"/>
    <w:rsid w:val="00023219"/>
    <w:rsid w:val="00023D5F"/>
    <w:rsid w:val="00027154"/>
    <w:rsid w:val="00027618"/>
    <w:rsid w:val="0003092D"/>
    <w:rsid w:val="00030934"/>
    <w:rsid w:val="0003098B"/>
    <w:rsid w:val="0003120E"/>
    <w:rsid w:val="00031A34"/>
    <w:rsid w:val="000333F7"/>
    <w:rsid w:val="000334B5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57F9D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6733B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DE8"/>
    <w:rsid w:val="000E11FC"/>
    <w:rsid w:val="000E15C5"/>
    <w:rsid w:val="000E26C4"/>
    <w:rsid w:val="000E29E3"/>
    <w:rsid w:val="000E2C8A"/>
    <w:rsid w:val="000E346B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054F"/>
    <w:rsid w:val="00141164"/>
    <w:rsid w:val="00141A58"/>
    <w:rsid w:val="00141F7E"/>
    <w:rsid w:val="0014365B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2A0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5C3"/>
    <w:rsid w:val="00196BDA"/>
    <w:rsid w:val="00196FA1"/>
    <w:rsid w:val="00197891"/>
    <w:rsid w:val="00197C84"/>
    <w:rsid w:val="001A342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3F27"/>
    <w:rsid w:val="001B4519"/>
    <w:rsid w:val="001B4CF7"/>
    <w:rsid w:val="001B5F1C"/>
    <w:rsid w:val="001C0460"/>
    <w:rsid w:val="001C3CCB"/>
    <w:rsid w:val="001C5BE7"/>
    <w:rsid w:val="001C64EC"/>
    <w:rsid w:val="001C66FA"/>
    <w:rsid w:val="001C7260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69CD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5B94"/>
    <w:rsid w:val="002F6BD3"/>
    <w:rsid w:val="002F74B6"/>
    <w:rsid w:val="0030065A"/>
    <w:rsid w:val="00300704"/>
    <w:rsid w:val="003010C4"/>
    <w:rsid w:val="003014E1"/>
    <w:rsid w:val="00302878"/>
    <w:rsid w:val="00302B2A"/>
    <w:rsid w:val="00302B36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1720F"/>
    <w:rsid w:val="00321B17"/>
    <w:rsid w:val="003228CD"/>
    <w:rsid w:val="00322A2D"/>
    <w:rsid w:val="00322E6F"/>
    <w:rsid w:val="00323D48"/>
    <w:rsid w:val="00323D87"/>
    <w:rsid w:val="003241BD"/>
    <w:rsid w:val="00324F60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BBD"/>
    <w:rsid w:val="003605F6"/>
    <w:rsid w:val="00360C94"/>
    <w:rsid w:val="00361193"/>
    <w:rsid w:val="003611F2"/>
    <w:rsid w:val="00361CD8"/>
    <w:rsid w:val="0036208C"/>
    <w:rsid w:val="00363DEF"/>
    <w:rsid w:val="00364448"/>
    <w:rsid w:val="00366AFD"/>
    <w:rsid w:val="0037132E"/>
    <w:rsid w:val="00371392"/>
    <w:rsid w:val="00380AE7"/>
    <w:rsid w:val="00381C77"/>
    <w:rsid w:val="00382164"/>
    <w:rsid w:val="0038441D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1ABD"/>
    <w:rsid w:val="003B2740"/>
    <w:rsid w:val="003B39ED"/>
    <w:rsid w:val="003B51D2"/>
    <w:rsid w:val="003B56AD"/>
    <w:rsid w:val="003C0F29"/>
    <w:rsid w:val="003C13DF"/>
    <w:rsid w:val="003C1BA3"/>
    <w:rsid w:val="003C2E7F"/>
    <w:rsid w:val="003C3450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33EC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6B9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BF4"/>
    <w:rsid w:val="00417DD5"/>
    <w:rsid w:val="004203D9"/>
    <w:rsid w:val="00420977"/>
    <w:rsid w:val="00420BD9"/>
    <w:rsid w:val="00420DA7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880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152"/>
    <w:rsid w:val="00454C0B"/>
    <w:rsid w:val="00455442"/>
    <w:rsid w:val="00455E78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5C2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5B2"/>
    <w:rsid w:val="004F3A0C"/>
    <w:rsid w:val="004F4593"/>
    <w:rsid w:val="004F45D2"/>
    <w:rsid w:val="004F566D"/>
    <w:rsid w:val="004F5A2A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0FB7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7DB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93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333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D09"/>
    <w:rsid w:val="005F73D4"/>
    <w:rsid w:val="0060074B"/>
    <w:rsid w:val="0060096E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3AA9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6736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6641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2623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6AA"/>
    <w:rsid w:val="00701AD4"/>
    <w:rsid w:val="00702409"/>
    <w:rsid w:val="007040E5"/>
    <w:rsid w:val="007050E0"/>
    <w:rsid w:val="00710F04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3DF8"/>
    <w:rsid w:val="007851A9"/>
    <w:rsid w:val="00786B41"/>
    <w:rsid w:val="00786C4B"/>
    <w:rsid w:val="00791D58"/>
    <w:rsid w:val="0079243D"/>
    <w:rsid w:val="00792540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4A32"/>
    <w:rsid w:val="007B635A"/>
    <w:rsid w:val="007B6B5F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15C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48F5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1B44"/>
    <w:rsid w:val="0082236D"/>
    <w:rsid w:val="00822FFF"/>
    <w:rsid w:val="0082425A"/>
    <w:rsid w:val="008246C8"/>
    <w:rsid w:val="008248B3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172D"/>
    <w:rsid w:val="008722DD"/>
    <w:rsid w:val="00875041"/>
    <w:rsid w:val="0087623A"/>
    <w:rsid w:val="00876941"/>
    <w:rsid w:val="0088082E"/>
    <w:rsid w:val="00881938"/>
    <w:rsid w:val="008850C3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5E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8EC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0C26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2FFA"/>
    <w:rsid w:val="009634AE"/>
    <w:rsid w:val="00963B12"/>
    <w:rsid w:val="009656B6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09B"/>
    <w:rsid w:val="009B72F5"/>
    <w:rsid w:val="009B7990"/>
    <w:rsid w:val="009B7A26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4ED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466B"/>
    <w:rsid w:val="009F4BD1"/>
    <w:rsid w:val="009F54CA"/>
    <w:rsid w:val="009F5E6F"/>
    <w:rsid w:val="009F67DF"/>
    <w:rsid w:val="00A015AD"/>
    <w:rsid w:val="00A01C90"/>
    <w:rsid w:val="00A01DBC"/>
    <w:rsid w:val="00A027FC"/>
    <w:rsid w:val="00A03712"/>
    <w:rsid w:val="00A03A4A"/>
    <w:rsid w:val="00A03FDA"/>
    <w:rsid w:val="00A042FE"/>
    <w:rsid w:val="00A04A6C"/>
    <w:rsid w:val="00A060FC"/>
    <w:rsid w:val="00A10FBE"/>
    <w:rsid w:val="00A12405"/>
    <w:rsid w:val="00A12925"/>
    <w:rsid w:val="00A12AD3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0DB9"/>
    <w:rsid w:val="00A71219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3D5B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1F47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F43"/>
    <w:rsid w:val="00AF70E2"/>
    <w:rsid w:val="00AF72D6"/>
    <w:rsid w:val="00AF79B6"/>
    <w:rsid w:val="00AF7CA6"/>
    <w:rsid w:val="00B000DB"/>
    <w:rsid w:val="00B002FA"/>
    <w:rsid w:val="00B02D0C"/>
    <w:rsid w:val="00B042CE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3615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2532"/>
    <w:rsid w:val="00B4366C"/>
    <w:rsid w:val="00B451D6"/>
    <w:rsid w:val="00B45F27"/>
    <w:rsid w:val="00B4776C"/>
    <w:rsid w:val="00B47E86"/>
    <w:rsid w:val="00B50B4F"/>
    <w:rsid w:val="00B511F3"/>
    <w:rsid w:val="00B51420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1C7A"/>
    <w:rsid w:val="00B729CA"/>
    <w:rsid w:val="00B72CA3"/>
    <w:rsid w:val="00B742ED"/>
    <w:rsid w:val="00B74876"/>
    <w:rsid w:val="00B74A1D"/>
    <w:rsid w:val="00B74E3A"/>
    <w:rsid w:val="00B75AAE"/>
    <w:rsid w:val="00B76B29"/>
    <w:rsid w:val="00B76E89"/>
    <w:rsid w:val="00B77635"/>
    <w:rsid w:val="00B77971"/>
    <w:rsid w:val="00B77BCB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A0DE6"/>
    <w:rsid w:val="00BA156E"/>
    <w:rsid w:val="00BA21DF"/>
    <w:rsid w:val="00BA2A5A"/>
    <w:rsid w:val="00BA3A64"/>
    <w:rsid w:val="00BA3FD6"/>
    <w:rsid w:val="00BA4723"/>
    <w:rsid w:val="00BA659D"/>
    <w:rsid w:val="00BA688C"/>
    <w:rsid w:val="00BB1B04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0F7D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1524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4FEF"/>
    <w:rsid w:val="00C258ED"/>
    <w:rsid w:val="00C25AB7"/>
    <w:rsid w:val="00C25CC1"/>
    <w:rsid w:val="00C276F5"/>
    <w:rsid w:val="00C27A97"/>
    <w:rsid w:val="00C27C03"/>
    <w:rsid w:val="00C30121"/>
    <w:rsid w:val="00C318A3"/>
    <w:rsid w:val="00C32455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519"/>
    <w:rsid w:val="00C649AA"/>
    <w:rsid w:val="00C64D32"/>
    <w:rsid w:val="00C65EEA"/>
    <w:rsid w:val="00C6659B"/>
    <w:rsid w:val="00C67905"/>
    <w:rsid w:val="00C67930"/>
    <w:rsid w:val="00C70A69"/>
    <w:rsid w:val="00C718E1"/>
    <w:rsid w:val="00C71C10"/>
    <w:rsid w:val="00C731D4"/>
    <w:rsid w:val="00C73B3C"/>
    <w:rsid w:val="00C74E96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22DF"/>
    <w:rsid w:val="00CA393A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E0CF1"/>
    <w:rsid w:val="00CE0E42"/>
    <w:rsid w:val="00CE103A"/>
    <w:rsid w:val="00CE1D1A"/>
    <w:rsid w:val="00CE20AF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E7A"/>
    <w:rsid w:val="00D175F4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106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443"/>
    <w:rsid w:val="00D676DC"/>
    <w:rsid w:val="00D67FE3"/>
    <w:rsid w:val="00D71AAF"/>
    <w:rsid w:val="00D721C0"/>
    <w:rsid w:val="00D72FE2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97AA4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3DE3"/>
    <w:rsid w:val="00DE6F1B"/>
    <w:rsid w:val="00DE7A08"/>
    <w:rsid w:val="00DE7FF0"/>
    <w:rsid w:val="00DF07AB"/>
    <w:rsid w:val="00DF1E13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2590"/>
    <w:rsid w:val="00E12B11"/>
    <w:rsid w:val="00E1301D"/>
    <w:rsid w:val="00E1350F"/>
    <w:rsid w:val="00E13ABE"/>
    <w:rsid w:val="00E14594"/>
    <w:rsid w:val="00E152AF"/>
    <w:rsid w:val="00E15339"/>
    <w:rsid w:val="00E1611B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85B"/>
    <w:rsid w:val="00E6597D"/>
    <w:rsid w:val="00E65B76"/>
    <w:rsid w:val="00E66215"/>
    <w:rsid w:val="00E66B5B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1287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0D44"/>
    <w:rsid w:val="00EC2A81"/>
    <w:rsid w:val="00EC2BDF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59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26F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5EC6"/>
    <w:rsid w:val="00FA69D6"/>
    <w:rsid w:val="00FA76A1"/>
    <w:rsid w:val="00FB04F3"/>
    <w:rsid w:val="00FB1943"/>
    <w:rsid w:val="00FB1DC3"/>
    <w:rsid w:val="00FB2878"/>
    <w:rsid w:val="00FB2F33"/>
    <w:rsid w:val="00FB4B97"/>
    <w:rsid w:val="00FB5BF5"/>
    <w:rsid w:val="00FB60A0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D03BE"/>
    <w:rsid w:val="00FD28BE"/>
    <w:rsid w:val="00FD3B9F"/>
    <w:rsid w:val="00FD3C44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7D90"/>
    <w:rsid w:val="00FF102A"/>
    <w:rsid w:val="00FF119E"/>
    <w:rsid w:val="00FF1C0C"/>
    <w:rsid w:val="00FF4A37"/>
    <w:rsid w:val="00FF4AF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6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  <w:style w:type="paragraph" w:customStyle="1" w:styleId="CharCharCarCarCharCharCarCharCharCarCharCharCarCharCharChar">
    <w:name w:val="Char Char Car Car Char Char Car Char Char Car Char Char Car Char Char Char"/>
    <w:basedOn w:val="Normal"/>
    <w:rsid w:val="0014054F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CharChar1">
    <w:name w:val="Char Char1"/>
    <w:rsid w:val="0014054F"/>
    <w:rPr>
      <w:sz w:val="24"/>
      <w:szCs w:val="24"/>
      <w:lang w:val="pt-BR" w:eastAsia="pt-BR" w:bidi="ar-SA"/>
    </w:rPr>
  </w:style>
  <w:style w:type="character" w:customStyle="1" w:styleId="CharChar5">
    <w:name w:val="Char Char5"/>
    <w:locked/>
    <w:rsid w:val="0014054F"/>
    <w:rPr>
      <w:b/>
      <w:bCs/>
      <w:lang w:val="pt-BR" w:eastAsia="pt-BR" w:bidi="ar-SA"/>
    </w:rPr>
  </w:style>
  <w:style w:type="character" w:customStyle="1" w:styleId="CharChar4">
    <w:name w:val="Char Char4"/>
    <w:locked/>
    <w:rsid w:val="0014054F"/>
    <w:rPr>
      <w:sz w:val="24"/>
      <w:szCs w:val="24"/>
      <w:lang w:val="pt-BR" w:eastAsia="pt-BR" w:bidi="ar-SA"/>
    </w:rPr>
  </w:style>
  <w:style w:type="character" w:customStyle="1" w:styleId="CharChar3">
    <w:name w:val="Char Char3"/>
    <w:locked/>
    <w:rsid w:val="0014054F"/>
    <w:rPr>
      <w:sz w:val="24"/>
      <w:szCs w:val="24"/>
      <w:lang w:val="pt-BR" w:eastAsia="pt-BR" w:bidi="ar-SA"/>
    </w:rPr>
  </w:style>
  <w:style w:type="character" w:customStyle="1" w:styleId="CharChar2">
    <w:name w:val="Char Char2"/>
    <w:locked/>
    <w:rsid w:val="0014054F"/>
    <w:rPr>
      <w:sz w:val="16"/>
      <w:szCs w:val="16"/>
      <w:lang w:val="pt-BR" w:eastAsia="pt-BR" w:bidi="ar-SA"/>
    </w:rPr>
  </w:style>
  <w:style w:type="paragraph" w:customStyle="1" w:styleId="NormalArial">
    <w:name w:val="Normal + Arial"/>
    <w:aliases w:val="10 pt,Justificado"/>
    <w:basedOn w:val="Normal"/>
    <w:rsid w:val="0014054F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t-BR"/>
    </w:rPr>
  </w:style>
  <w:style w:type="paragraph" w:customStyle="1" w:styleId="PargrafodaLista2">
    <w:name w:val="Parágrafo da Lista2"/>
    <w:basedOn w:val="Normal"/>
    <w:rsid w:val="0014054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docorpo">
    <w:name w:val="Texto do corpo"/>
    <w:rsid w:val="0014054F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theme-text-font-heading1">
    <w:name w:val="theme-text-font-heading1"/>
    <w:basedOn w:val="Fontepargpadro"/>
    <w:rsid w:val="00140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9584-188D-446C-9DF9-4EEB7488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2537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6206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103</cp:revision>
  <cp:lastPrinted>2022-06-07T13:58:00Z</cp:lastPrinted>
  <dcterms:created xsi:type="dcterms:W3CDTF">2021-11-22T17:10:00Z</dcterms:created>
  <dcterms:modified xsi:type="dcterms:W3CDTF">2023-03-08T18:53:00Z</dcterms:modified>
</cp:coreProperties>
</file>